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46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486"/>
        <w:gridCol w:w="264"/>
        <w:gridCol w:w="126"/>
        <w:gridCol w:w="34"/>
        <w:gridCol w:w="1432"/>
        <w:gridCol w:w="85"/>
        <w:gridCol w:w="962"/>
        <w:gridCol w:w="283"/>
        <w:gridCol w:w="7"/>
        <w:gridCol w:w="560"/>
        <w:gridCol w:w="735"/>
        <w:gridCol w:w="7"/>
        <w:gridCol w:w="688"/>
        <w:gridCol w:w="7"/>
        <w:gridCol w:w="135"/>
        <w:gridCol w:w="274"/>
        <w:gridCol w:w="583"/>
        <w:gridCol w:w="283"/>
        <w:gridCol w:w="7"/>
        <w:gridCol w:w="11"/>
        <w:gridCol w:w="559"/>
        <w:gridCol w:w="274"/>
        <w:gridCol w:w="210"/>
        <w:gridCol w:w="375"/>
        <w:gridCol w:w="7"/>
        <w:gridCol w:w="1529"/>
        <w:gridCol w:w="9"/>
      </w:tblGrid>
      <w:tr w:rsidR="0032254D" w:rsidRPr="0056387B" w14:paraId="2E37F1C4" w14:textId="77777777" w:rsidTr="00823F45"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68086192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1)</w:t>
            </w:r>
            <w:r w:rsidR="00106AA7">
              <w:rPr>
                <w:b/>
                <w:sz w:val="20"/>
                <w:szCs w:val="20"/>
                <w:lang w:val="en-GB"/>
              </w:rPr>
              <w:t xml:space="preserve"> MASTER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4F25" w14:textId="36D44A3F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2)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4A51105E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3)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08A301D" w14:textId="3CAAFDF0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06480A8" w14:textId="77777777" w:rsidR="00391120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69571B5" w14:textId="41E6BB7B" w:rsidR="0032254D" w:rsidRPr="0056387B" w:rsidRDefault="00391120" w:rsidP="0039112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56387B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6B5EC" wp14:editId="4BA2E9F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42900</wp:posOffset>
                      </wp:positionV>
                      <wp:extent cx="1257300" cy="0"/>
                      <wp:effectExtent l="0" t="1905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C98D46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7pt" to="9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" strokecolor="white [3212]" strokeweight="2.25pt">
                      <v:stroke joinstyle="miter"/>
                    </v:line>
                  </w:pict>
                </mc:Fallback>
              </mc:AlternateContent>
            </w:r>
            <w:r w:rsidRPr="0056387B">
              <w:rPr>
                <w:sz w:val="20"/>
                <w:szCs w:val="20"/>
                <w:lang w:val="en-GB"/>
              </w:rPr>
              <w:t>Photo</w:t>
            </w:r>
          </w:p>
        </w:tc>
      </w:tr>
      <w:tr w:rsidR="0032254D" w:rsidRPr="0056387B" w14:paraId="4EA39D21" w14:textId="77777777" w:rsidTr="00823F45">
        <w:tc>
          <w:tcPr>
            <w:tcW w:w="20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55E28382" w:rsidR="0032254D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Expected </w:t>
            </w:r>
            <w:r w:rsidR="0032254D" w:rsidRPr="0056387B">
              <w:rPr>
                <w:b/>
                <w:sz w:val="20"/>
                <w:szCs w:val="20"/>
                <w:lang w:val="en-GB"/>
              </w:rPr>
              <w:t>Salary:</w:t>
            </w:r>
          </w:p>
        </w:tc>
        <w:tc>
          <w:tcPr>
            <w:tcW w:w="28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47790992" w:rsidR="0032254D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4500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5CF5FB15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ate of readiness:</w:t>
            </w:r>
          </w:p>
        </w:tc>
        <w:tc>
          <w:tcPr>
            <w:tcW w:w="19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46A9508F" w:rsidR="0032254D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Y TIME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6A154FCF" w14:textId="77777777" w:rsidR="0032254D" w:rsidRPr="0056387B" w:rsidRDefault="0032254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19196206" w14:textId="77777777" w:rsidTr="00823F45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2AAD8" w14:textId="73152EE5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9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14:paraId="1FA0F49E" w14:textId="77661B19" w:rsidR="005D4F6A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AGIDZE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50432" w14:textId="298053E6" w:rsidR="005D4F6A" w:rsidRPr="0056387B" w:rsidRDefault="00AA5CEF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N</w:t>
            </w:r>
            <w:r w:rsidR="005D4F6A" w:rsidRPr="0056387B">
              <w:rPr>
                <w:b/>
                <w:sz w:val="20"/>
                <w:szCs w:val="20"/>
                <w:lang w:val="en-US"/>
              </w:rPr>
              <w:t>ame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336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30EF837" w14:textId="0AB3C271" w:rsidR="005D4F6A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AUL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405507CF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994D319" w14:textId="77777777" w:rsidTr="00823F45"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D24124" w14:textId="4F1DBFB7" w:rsidR="005D4F6A" w:rsidRPr="0056387B" w:rsidRDefault="000E7599" w:rsidP="0011163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14:paraId="0619EE6E" w14:textId="05185416" w:rsidR="005D4F6A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ONSTANTIN</w:t>
            </w:r>
          </w:p>
        </w:tc>
        <w:tc>
          <w:tcPr>
            <w:tcW w:w="1997" w:type="dxa"/>
            <w:gridSpan w:val="5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DC9840" w14:textId="236020AF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other’s name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336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79FD59DE" w:rsidR="005D4F6A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ELLA</w:t>
            </w:r>
          </w:p>
        </w:tc>
        <w:tc>
          <w:tcPr>
            <w:tcW w:w="1920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</w:tcPr>
          <w:p w14:paraId="7A5D550D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9D68F0" w:rsidRPr="0056387B" w14:paraId="13C908B2" w14:textId="77777777" w:rsidTr="00823F45">
        <w:trPr>
          <w:gridAfter w:val="1"/>
          <w:wAfter w:w="9" w:type="dxa"/>
          <w:trHeight w:val="227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735E32" w14:textId="5E8386A9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Date of birth</w:t>
            </w:r>
            <w:r w:rsidR="000E7599" w:rsidRPr="0056387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5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F15E29" w14:textId="18FB1E51" w:rsidR="005D4F6A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12.1964</w:t>
            </w:r>
          </w:p>
        </w:tc>
        <w:tc>
          <w:tcPr>
            <w:tcW w:w="13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614FF" w14:textId="2CFB51DC" w:rsidR="005D4F6A" w:rsidRPr="0056387B" w:rsidRDefault="007226A2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4340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506D21" w14:textId="5A354B05" w:rsidR="005D4F6A" w:rsidRPr="0056387B" w:rsidRDefault="00F83A0D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E96E8" wp14:editId="3870937A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54305</wp:posOffset>
                      </wp:positionV>
                      <wp:extent cx="1276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F4495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2.15pt" to="311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" strokecolor="white [3212]" strokeweight="2pt">
                      <v:stroke joinstyle="miter"/>
                    </v:line>
                  </w:pict>
                </mc:Fallback>
              </mc:AlternateContent>
            </w:r>
            <w:r w:rsidR="00752EEE">
              <w:rPr>
                <w:b/>
                <w:sz w:val="20"/>
                <w:szCs w:val="20"/>
                <w:lang w:val="en-GB"/>
              </w:rPr>
              <w:t>TBILISI</w:t>
            </w:r>
          </w:p>
        </w:tc>
        <w:tc>
          <w:tcPr>
            <w:tcW w:w="19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75373" w14:textId="06DCA341" w:rsidR="005D4F6A" w:rsidRPr="0056387B" w:rsidRDefault="00106AA7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0EE052B4" wp14:editId="444DEA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69620</wp:posOffset>
                  </wp:positionV>
                  <wp:extent cx="1076325" cy="1425575"/>
                  <wp:effectExtent l="0" t="0" r="952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33" cy="142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4D1" w:rsidRPr="0056387B" w14:paraId="7EB7DB0A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F44B2" w14:textId="633760A5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ationality</w:t>
            </w:r>
            <w:r w:rsidR="000E7599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3BDB24B3" w14:textId="3CE4112F" w:rsidR="005D4F6A" w:rsidRPr="0056387B" w:rsidRDefault="00752EE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11BBE2B" w14:textId="40801DCB" w:rsidR="005D4F6A" w:rsidRPr="0056387B" w:rsidRDefault="005D4F6A" w:rsidP="006B101F">
            <w:pPr>
              <w:spacing w:after="0" w:line="240" w:lineRule="auto"/>
              <w:ind w:right="-132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ital status</w:t>
            </w:r>
            <w:r w:rsidR="007226A2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B5AFB" w14:textId="31A2AC94" w:rsidR="005D4F6A" w:rsidRPr="0056387B" w:rsidRDefault="00752EE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185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BBDFD1D" w14:textId="0359E025" w:rsidR="005D4F6A" w:rsidRPr="0056387B" w:rsidRDefault="005D4F6A" w:rsidP="0032254D">
            <w:pPr>
              <w:spacing w:after="0" w:line="240" w:lineRule="auto"/>
              <w:ind w:right="-73"/>
              <w:rPr>
                <w:b/>
                <w:spacing w:val="-4"/>
                <w:sz w:val="20"/>
                <w:szCs w:val="20"/>
                <w:lang w:val="en-GB"/>
              </w:rPr>
            </w:pPr>
            <w:r w:rsidRPr="0056387B">
              <w:rPr>
                <w:b/>
                <w:spacing w:val="-4"/>
                <w:sz w:val="20"/>
                <w:szCs w:val="20"/>
                <w:lang w:val="en-GB"/>
              </w:rPr>
              <w:t xml:space="preserve">N of children </w:t>
            </w:r>
            <w:r w:rsidR="0032254D" w:rsidRPr="0056387B">
              <w:rPr>
                <w:b/>
                <w:spacing w:val="-4"/>
                <w:sz w:val="20"/>
                <w:szCs w:val="20"/>
                <w:lang w:val="en-GB"/>
              </w:rPr>
              <w:t>under 18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A428A3" w14:textId="77777777" w:rsidR="005D4F6A" w:rsidRPr="0056387B" w:rsidRDefault="005D4F6A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54747" w:rsidRPr="0056387B" w14:paraId="49C91722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B0910" w14:textId="7F1BA93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C0897B4" w14:textId="6BD7DF9D" w:rsidR="00C354D1" w:rsidRPr="0056387B" w:rsidRDefault="00752EE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R. A. YZBEGI N31 TBILISI, GEORGIA.</w:t>
            </w:r>
          </w:p>
        </w:tc>
        <w:tc>
          <w:tcPr>
            <w:tcW w:w="199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08240" w14:textId="10BE7445" w:rsidR="00C354D1" w:rsidRPr="0056387B" w:rsidRDefault="00C354D1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3577A386" w14:textId="042E89A3" w:rsidR="00C354D1" w:rsidRPr="0056387B" w:rsidRDefault="00752EEE" w:rsidP="0011163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599809923</w:t>
            </w:r>
          </w:p>
        </w:tc>
      </w:tr>
      <w:tr w:rsidR="00C354D1" w:rsidRPr="0056387B" w14:paraId="1BCDB845" w14:textId="77777777" w:rsidTr="00823F45">
        <w:trPr>
          <w:gridAfter w:val="4"/>
          <w:wAfter w:w="1920" w:type="dxa"/>
        </w:trPr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8949D2" w14:textId="72C65813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193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2C88C" w14:textId="77AA19D6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496A0" w14:textId="15E9DECA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kype:</w:t>
            </w:r>
          </w:p>
        </w:tc>
        <w:tc>
          <w:tcPr>
            <w:tcW w:w="2336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CB6C3C" w:rsidRPr="0056387B" w14:paraId="6DC43BE2" w14:textId="77777777" w:rsidTr="00391120"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22EC6F" w14:textId="2A58B28D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5190" w:type="dxa"/>
            <w:gridSpan w:val="13"/>
            <w:tcBorders>
              <w:left w:val="single" w:sz="4" w:space="0" w:color="auto"/>
              <w:right w:val="single" w:sz="6" w:space="0" w:color="auto"/>
            </w:tcBorders>
          </w:tcPr>
          <w:p w14:paraId="5CD52F18" w14:textId="21D9115B" w:rsidR="00C354D1" w:rsidRPr="0056387B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AGIDZE NINO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7CA493" w14:textId="7DF444C5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DC29B15" w14:textId="7040B022" w:rsidR="00C354D1" w:rsidRPr="0056387B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UGHTER</w:t>
            </w:r>
          </w:p>
        </w:tc>
      </w:tr>
      <w:tr w:rsidR="00095E37" w:rsidRPr="0056387B" w14:paraId="73509165" w14:textId="77777777" w:rsidTr="00391120">
        <w:trPr>
          <w:trHeight w:val="227"/>
        </w:trPr>
        <w:tc>
          <w:tcPr>
            <w:tcW w:w="193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C354D1" w:rsidRPr="0056387B" w:rsidRDefault="00C354D1" w:rsidP="00C354D1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26" w:type="dxa"/>
            <w:gridSpan w:val="12"/>
            <w:tcBorders>
              <w:right w:val="single" w:sz="4" w:space="0" w:color="auto"/>
            </w:tcBorders>
          </w:tcPr>
          <w:p w14:paraId="22C8B9CD" w14:textId="286A6775" w:rsidR="00C354D1" w:rsidRPr="00752EEE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 w:rsidRPr="00752EEE">
              <w:rPr>
                <w:b/>
                <w:sz w:val="20"/>
                <w:szCs w:val="20"/>
                <w:lang w:val="en-GB"/>
              </w:rPr>
              <w:t>STR. A. YZBEGI N31 TBILISI, GEORGIA.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8CBB67" w14:textId="28420A1A" w:rsidR="00C354D1" w:rsidRPr="0056387B" w:rsidRDefault="00C354D1" w:rsidP="00C354D1">
            <w:pPr>
              <w:spacing w:after="0" w:line="240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ext of kin’s phone </w:t>
            </w:r>
            <w:r w:rsidRPr="0056387B">
              <w:rPr>
                <w:b/>
                <w:sz w:val="20"/>
                <w:szCs w:val="20"/>
              </w:rPr>
              <w:t>№</w:t>
            </w:r>
            <w:r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2362C5D" w14:textId="6FCD3A51" w:rsidR="00C354D1" w:rsidRPr="0056387B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995597234040</w:t>
            </w:r>
          </w:p>
        </w:tc>
      </w:tr>
      <w:tr w:rsidR="00D956D0" w:rsidRPr="0056387B" w14:paraId="59A5FC68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C354D1" w:rsidRPr="0056387B" w:rsidRDefault="00C354D1" w:rsidP="00095E37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eight (cm)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3420DD4D" w:rsidR="00C354D1" w:rsidRPr="00752EEE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>
              <w:rPr>
                <w:b/>
                <w:sz w:val="20"/>
                <w:szCs w:val="20"/>
                <w:lang w:val="ka-GE"/>
              </w:rPr>
              <w:t>175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Weight (kg)</w:t>
            </w:r>
            <w:r w:rsidR="00095E37" w:rsidRPr="0056387B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239131AE" w:rsidR="00C354D1" w:rsidRPr="00752EEE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ka-GE"/>
              </w:rPr>
            </w:pPr>
            <w:r>
              <w:rPr>
                <w:b/>
                <w:sz w:val="20"/>
                <w:szCs w:val="20"/>
                <w:lang w:val="ka-GE"/>
              </w:rPr>
              <w:t>88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762D87B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ize of:</w:t>
            </w: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617BFC7" w14:textId="19960450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Overall (EUR):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07B422E9" w:rsidR="00C354D1" w:rsidRPr="00752EEE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AD7812E" w14:textId="2B3022F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hoes (EUR):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8838C31" w14:textId="7745ED4E" w:rsidR="00C354D1" w:rsidRPr="0056387B" w:rsidRDefault="00752EEE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1</w:t>
            </w:r>
          </w:p>
        </w:tc>
      </w:tr>
      <w:tr w:rsidR="00095E37" w:rsidRPr="0056387B" w14:paraId="5B29B42B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095E37" w:rsidRPr="0056387B" w:rsidRDefault="00095E37" w:rsidP="00095E37">
            <w:pPr>
              <w:spacing w:after="0" w:line="240" w:lineRule="auto"/>
              <w:ind w:right="-15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02EEC625" w:rsidR="00095E37" w:rsidRPr="0056387B" w:rsidRDefault="00A970C5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LUE</w:t>
            </w:r>
          </w:p>
        </w:tc>
        <w:tc>
          <w:tcPr>
            <w:tcW w:w="167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09C9A933" w:rsidR="00095E37" w:rsidRPr="0056387B" w:rsidRDefault="00A970C5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2422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04A7661F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lood Group: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27C69F72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95E37" w:rsidRPr="0056387B" w14:paraId="14314E39" w14:textId="77777777" w:rsidTr="00391120">
        <w:trPr>
          <w:gridAfter w:val="1"/>
          <w:wAfter w:w="9" w:type="dxa"/>
          <w:trHeight w:val="22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B81E36" w14:textId="5B76F001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</w:tcBorders>
            <w:vAlign w:val="center"/>
          </w:tcPr>
          <w:p w14:paraId="266BA1F6" w14:textId="3938D5E5" w:rsidR="00095E37" w:rsidRPr="0056387B" w:rsidRDefault="00A970C5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OOD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A311185" w14:textId="27DE531C" w:rsidR="00095E37" w:rsidRPr="0056387B" w:rsidRDefault="00095E37" w:rsidP="00391120">
            <w:pPr>
              <w:spacing w:after="0" w:line="240" w:lineRule="auto"/>
              <w:ind w:left="-51" w:right="-195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Marlins, %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79C2CE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2" w:type="dxa"/>
            <w:gridSpan w:val="5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33281C" w14:textId="17271664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CES 4.1, %</w:t>
            </w:r>
          </w:p>
        </w:tc>
        <w:tc>
          <w:tcPr>
            <w:tcW w:w="1140" w:type="dxa"/>
            <w:gridSpan w:val="3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4BA8" w14:textId="77777777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354C8" w14:textId="433383EB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sycho test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C78751A" w14:textId="5A14398A" w:rsidR="00095E37" w:rsidRPr="0056387B" w:rsidRDefault="00095E37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BD0774" w:rsidRPr="0056387B" w14:paraId="1A83E4EC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29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C354D1" w:rsidRPr="0056387B" w:rsidRDefault="00C354D1" w:rsidP="00C354D1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D21BDA" w:rsidRPr="0056387B" w14:paraId="212A58E5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C354D1" w:rsidRPr="0056387B" w:rsidRDefault="00C354D1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C354D1" w:rsidRPr="0056387B" w:rsidRDefault="00D21BDA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CB6C3C" w:rsidRPr="0056387B" w14:paraId="02B88D44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C354D1" w:rsidRPr="0056387B" w:rsidRDefault="00CB6C3C" w:rsidP="00C354D1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6BA816AD" w14:textId="2E9191A6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AC20684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2A7AEE33" w14:textId="3144091A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11.2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4910DE0A" w14:textId="36F9C34F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11.31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22F25C" w14:textId="1A58D336" w:rsidR="00C354D1" w:rsidRPr="0056387B" w:rsidRDefault="00A970C5" w:rsidP="00C354D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0D38DBEF" w14:textId="77777777" w:rsidTr="00391120">
        <w:trPr>
          <w:gridAfter w:val="1"/>
          <w:wAfter w:w="9" w:type="dxa"/>
          <w:trHeight w:val="148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547" w:type="dxa"/>
            <w:gridSpan w:val="5"/>
            <w:tcBorders>
              <w:bottom w:val="single" w:sz="4" w:space="0" w:color="auto"/>
            </w:tcBorders>
          </w:tcPr>
          <w:p w14:paraId="6D02ED7B" w14:textId="3072474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010355</w:t>
            </w:r>
          </w:p>
        </w:tc>
        <w:tc>
          <w:tcPr>
            <w:tcW w:w="1977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245D6CEA" w14:textId="4C864CE2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.11.23</w:t>
            </w: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2F280FC5" w14:textId="58ECC13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.11.33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40CA13FE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970C5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4C4BA519" w14:textId="77777777" w:rsidTr="00391120">
        <w:trPr>
          <w:gridAfter w:val="1"/>
          <w:wAfter w:w="9" w:type="dxa"/>
          <w:trHeight w:val="138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52EFD1EB" w14:textId="77777777" w:rsidTr="00391120">
        <w:trPr>
          <w:gridAfter w:val="1"/>
          <w:wAfter w:w="9" w:type="dxa"/>
          <w:trHeight w:val="223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40DD8157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42C7336B" w14:textId="77777777" w:rsidTr="00391120">
        <w:trPr>
          <w:gridAfter w:val="1"/>
          <w:wAfter w:w="9" w:type="dxa"/>
          <w:trHeight w:val="22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211982E4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E22EE0" w:rsidRPr="0056387B" w:rsidRDefault="00E22EE0" w:rsidP="00E22EE0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3B6F2F59" w14:textId="18450455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G01-01-002990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3782E44" w14:textId="45B0E7B8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11.2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2493C4BD" w14:textId="14E6FFD6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.11.25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3EF5EED" w14:textId="18DA594B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970C5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3B63EC73" w14:textId="77777777" w:rsidTr="00391120">
        <w:tc>
          <w:tcPr>
            <w:tcW w:w="2097" w:type="dxa"/>
            <w:gridSpan w:val="5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0A01B518" w:rsidR="00E22EE0" w:rsidRPr="0056387B" w:rsidRDefault="00E22EE0" w:rsidP="00E22EE0">
            <w:pPr>
              <w:spacing w:after="0" w:line="240" w:lineRule="auto"/>
              <w:rPr>
                <w:color w:val="0000FF"/>
                <w:sz w:val="18"/>
                <w:szCs w:val="20"/>
                <w:lang w:val="en-GB"/>
              </w:rPr>
            </w:pPr>
          </w:p>
        </w:tc>
      </w:tr>
      <w:tr w:rsidR="00E22EE0" w:rsidRPr="0056387B" w14:paraId="17351236" w14:textId="77777777" w:rsidTr="00391120">
        <w:trPr>
          <w:gridAfter w:val="1"/>
          <w:wAfter w:w="9" w:type="dxa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E22EE0" w:rsidRPr="0056387B" w:rsidRDefault="00E22EE0" w:rsidP="00E22EE0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547" w:type="dxa"/>
            <w:gridSpan w:val="5"/>
            <w:tcBorders>
              <w:bottom w:val="single" w:sz="12" w:space="0" w:color="auto"/>
            </w:tcBorders>
          </w:tcPr>
          <w:p w14:paraId="6667B180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4F0A21DC" w14:textId="77777777" w:rsidTr="00391120">
        <w:trPr>
          <w:gridAfter w:val="1"/>
          <w:wAfter w:w="9" w:type="dxa"/>
          <w:trHeight w:val="2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77" w:type="dxa"/>
            <w:gridSpan w:val="7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1B1992C6" w14:textId="77777777" w:rsidTr="00391120">
        <w:trPr>
          <w:trHeight w:val="20"/>
        </w:trPr>
        <w:tc>
          <w:tcPr>
            <w:tcW w:w="209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0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E22EE0" w:rsidRPr="0056387B" w:rsidRDefault="00E22EE0" w:rsidP="00E22EE0">
            <w:pPr>
              <w:spacing w:after="0" w:line="240" w:lineRule="auto"/>
              <w:jc w:val="center"/>
              <w:rPr>
                <w:sz w:val="18"/>
                <w:szCs w:val="20"/>
                <w:lang w:val="en-GB"/>
              </w:rPr>
            </w:pPr>
          </w:p>
        </w:tc>
      </w:tr>
      <w:tr w:rsidR="00E22EE0" w:rsidRPr="0056387B" w14:paraId="55332FCE" w14:textId="77777777" w:rsidTr="00001839">
        <w:trPr>
          <w:gridAfter w:val="1"/>
          <w:wAfter w:w="9" w:type="dxa"/>
          <w:trHeight w:val="20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E22EE0" w:rsidRPr="0056387B" w:rsidRDefault="00E22EE0" w:rsidP="00E22EE0">
            <w:pPr>
              <w:spacing w:after="0" w:line="240" w:lineRule="auto"/>
              <w:ind w:right="-116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547" w:type="dxa"/>
            <w:gridSpan w:val="5"/>
            <w:tcBorders>
              <w:top w:val="single" w:sz="12" w:space="0" w:color="auto"/>
            </w:tcBorders>
          </w:tcPr>
          <w:p w14:paraId="5ABA7DF8" w14:textId="6703FE0A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G01-01-002990</w:t>
            </w:r>
          </w:p>
        </w:tc>
        <w:tc>
          <w:tcPr>
            <w:tcW w:w="1977" w:type="dxa"/>
            <w:gridSpan w:val="7"/>
            <w:tcBorders>
              <w:top w:val="single" w:sz="12" w:space="0" w:color="auto"/>
              <w:right w:val="single" w:sz="6" w:space="0" w:color="auto"/>
            </w:tcBorders>
          </w:tcPr>
          <w:p w14:paraId="3F7F6B49" w14:textId="1F35C46A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11.2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14:paraId="1643A158" w14:textId="6CBCD6DE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.11.25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916DEF" w14:textId="238C03FA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A970C5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0C5C505D" w14:textId="77777777" w:rsidTr="00391120">
        <w:trPr>
          <w:trHeight w:val="24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E22EE0" w:rsidRPr="0056387B" w:rsidRDefault="00E22EE0" w:rsidP="00E22EE0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ab/>
              <w:t>CERTIFICATE</w:t>
            </w:r>
            <w:r w:rsidRPr="0056387B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E22EE0" w:rsidRPr="0056387B" w:rsidRDefault="00E22EE0" w:rsidP="00E22EE0">
            <w:pPr>
              <w:spacing w:after="0" w:line="240" w:lineRule="auto"/>
              <w:ind w:left="-108" w:right="-100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ISSUED DATE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VALID UNTIL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PLACE</w:t>
            </w:r>
          </w:p>
        </w:tc>
      </w:tr>
      <w:tr w:rsidR="00E22EE0" w:rsidRPr="0056387B" w14:paraId="04545569" w14:textId="77777777" w:rsidTr="00391120">
        <w:trPr>
          <w:trHeight w:val="20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150AC790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55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14:paraId="2D65D154" w14:textId="4FD4E2A3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ST03-203540</w:t>
            </w: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70C59C2D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1.23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34598A70" w14:textId="546A00AC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2.11.28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20B889" w14:textId="4534A60F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73055F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69DED0B7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67B8E97" w14:textId="1CA5E0DF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ED69CB" w14:textId="63505A52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C0076DF" w14:textId="4F0DE67E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8DD38F4" w14:textId="0B18BCC1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1DE7FD2D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FBFAE24" w14:textId="7C7C4641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FT03-203541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57A5AD" w14:textId="34A66D53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1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17BA687" w14:textId="0DE9740E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10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FB06A3A" w14:textId="70B8A01E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0C00FA91" w14:textId="77777777" w:rsidTr="00391120">
        <w:tc>
          <w:tcPr>
            <w:tcW w:w="167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67E87379" w14:textId="21F164D9" w:rsidR="00E22EE0" w:rsidRPr="0056387B" w:rsidRDefault="00E22EE0" w:rsidP="00E22EE0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FIRST AID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1941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BA2D7C6" w14:textId="41D111A4" w:rsidR="00E22EE0" w:rsidRPr="0056387B" w:rsidRDefault="00E22EE0" w:rsidP="00E22EE0">
            <w:pPr>
              <w:spacing w:after="0" w:line="240" w:lineRule="auto"/>
              <w:ind w:left="21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 xml:space="preserve"> MEDICAL CARE </w:t>
            </w:r>
            <w:r w:rsidRPr="0056387B">
              <w:rPr>
                <w:rFonts w:ascii="Arial" w:hAnsi="Arial" w:cs="Arial"/>
                <w:spacing w:val="-4"/>
                <w:sz w:val="18"/>
                <w:szCs w:val="20"/>
                <w:lang w:val="en-GB"/>
              </w:rPr>
              <w:t>⁪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1728D1D" w14:textId="2F2A454D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 MFC03-203546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13CB993" w14:textId="6CFFE705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28.11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61A7EC6E" w14:textId="198ABF3C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11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226225D" w14:textId="4E066BD5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5E4E38EC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3CADA000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22E954FB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6FE5AEE" w14:textId="63717718" w:rsidR="00E22EE0" w:rsidRPr="0056387B" w:rsidRDefault="00E22EE0" w:rsidP="00E22EE0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26F34942" w14:textId="3B70AAF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56387B" w14:paraId="2A9E6CF2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56334296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DESIGNATED SECURITY DUTI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734DB0E7" w14:textId="765CCFAF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03-203545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879BE" w14:textId="3D28EE7B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1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3CB33030" w14:textId="0060C740" w:rsidR="00E22EE0" w:rsidRPr="0056387B" w:rsidRDefault="00E22EE0" w:rsidP="00E22EE0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  <w:r>
              <w:rPr>
                <w:b/>
                <w:spacing w:val="-4"/>
                <w:sz w:val="20"/>
                <w:szCs w:val="20"/>
                <w:lang w:val="en-GB"/>
              </w:rPr>
              <w:t>04.11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14C63D3" w14:textId="64B2A732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3C044406" w14:textId="77777777" w:rsidTr="00391120">
        <w:tc>
          <w:tcPr>
            <w:tcW w:w="3614" w:type="dxa"/>
            <w:gridSpan w:val="7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6B19782" w14:textId="3428C349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0E0C9F" w14:textId="790AF368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44072B05" w14:textId="1BC8950E" w:rsidR="00E22EE0" w:rsidRPr="0056387B" w:rsidRDefault="00E22EE0" w:rsidP="00E22EE0">
            <w:pPr>
              <w:spacing w:after="0" w:line="240" w:lineRule="auto"/>
              <w:rPr>
                <w:b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620A30F0" w14:textId="3BE8270F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397B36BC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022EAAD0" w14:textId="7EFFD08F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SO03-203544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3BB668" w14:textId="239D92AE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1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CD176FD" w14:textId="30B6BDFB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6.11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ACEC57E" w14:textId="71D3A4DB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5F348D10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452FEB" w14:textId="6BE63412" w:rsidR="00E22EE0" w:rsidRPr="0056387B" w:rsidRDefault="00E22EE0" w:rsidP="00E22EE0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414C2D34" w14:textId="561C6252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6G09-23-001598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6EEDC6" w14:textId="338458FA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.11.20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4A47C28" w14:textId="6C891D23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09.11.25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053BB8FE" w14:textId="2428311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106AA7" w14:paraId="6AD2749F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3B20F38D" w14:textId="6C6032A2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BS03-203542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A2C3BC4" w14:textId="691F48A5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1.23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0DFDBC5A" w14:textId="6621106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.10.28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5A2F7CC5" w14:textId="4E5AFE4F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141B880B" w14:textId="77777777" w:rsidTr="001602B4">
        <w:trPr>
          <w:trHeight w:val="368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E22EE0" w:rsidRPr="0056387B" w:rsidRDefault="00E22EE0" w:rsidP="00E22EE0">
            <w:pPr>
              <w:spacing w:after="0" w:line="240" w:lineRule="auto"/>
              <w:ind w:right="-128"/>
              <w:rPr>
                <w:sz w:val="18"/>
                <w:szCs w:val="20"/>
                <w:lang w:val="en-GB"/>
              </w:rPr>
            </w:pPr>
            <w:r w:rsidRPr="0056387B">
              <w:rPr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240FDAD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50C7F7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201431B7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1C3EB02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106AA7" w14:paraId="1BB55477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18C692D" w14:textId="77777777" w:rsidR="00E22EE0" w:rsidRPr="0056387B" w:rsidRDefault="00E22EE0" w:rsidP="00E22EE0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 xml:space="preserve">BRIDGE TEAM MNGT/ </w:t>
            </w:r>
          </w:p>
          <w:p w14:paraId="6B9F9640" w14:textId="42ABAB34" w:rsidR="00E22EE0" w:rsidRPr="0056387B" w:rsidRDefault="00E22EE0" w:rsidP="00E22EE0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NGINE ROOM RESOURCE MNGT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45410F4" w14:textId="2320817C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TM07-156082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1B5CA7" w14:textId="388DE134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2.22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1CBE1763" w14:textId="2E677620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1.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4393E497" w14:textId="455C5D8C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41659303" w14:textId="77777777" w:rsidTr="00391120"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E22EE0" w:rsidRPr="0056387B" w:rsidRDefault="00E22EE0" w:rsidP="00E22EE0">
            <w:pPr>
              <w:spacing w:after="0" w:line="240" w:lineRule="auto"/>
              <w:ind w:right="-269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635B53E9" w14:textId="3EB8521C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S07-156081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AEFD94" w14:textId="4032CA19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.02.22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</w:tcBorders>
          </w:tcPr>
          <w:p w14:paraId="7142F685" w14:textId="777FF752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8.07.27</w:t>
            </w:r>
          </w:p>
        </w:tc>
        <w:tc>
          <w:tcPr>
            <w:tcW w:w="1538" w:type="dxa"/>
            <w:gridSpan w:val="2"/>
            <w:tcBorders>
              <w:right w:val="single" w:sz="12" w:space="0" w:color="auto"/>
            </w:tcBorders>
          </w:tcPr>
          <w:p w14:paraId="30F851C4" w14:textId="2C393A1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E22EE0" w:rsidRPr="0056387B" w14:paraId="31E3045B" w14:textId="77777777" w:rsidTr="00391120"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2E679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50ABD0" w14:textId="77777777" w:rsidR="00E22EE0" w:rsidRPr="0056387B" w:rsidRDefault="00E22EE0" w:rsidP="00E22E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SPECIFIC CERTIFICATE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C2E24" w14:textId="77777777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E22EE0" w:rsidRPr="00446044" w14:paraId="2B05107B" w14:textId="77777777" w:rsidTr="00391120">
        <w:trPr>
          <w:gridAfter w:val="1"/>
          <w:wAfter w:w="9" w:type="dxa"/>
          <w:trHeight w:hRule="exact" w:val="422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5A1F2509" w:rsidR="00E22EE0" w:rsidRPr="0056387B" w:rsidRDefault="00E22EE0" w:rsidP="00E22EE0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BASIC TRAINING FOR OIL AND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2DEB4906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2972A331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4E0ED0F2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0DB0ADF9" w:rsidR="00E22EE0" w:rsidRPr="0056387B" w:rsidRDefault="00E22EE0" w:rsidP="00E22E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446044" w14:paraId="0A30D7B4" w14:textId="77777777" w:rsidTr="00446044">
        <w:trPr>
          <w:gridAfter w:val="1"/>
          <w:wAfter w:w="9" w:type="dxa"/>
          <w:trHeight w:hRule="exact" w:val="505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16C50BCE" w:rsidR="00446044" w:rsidRPr="0056387B" w:rsidRDefault="00446044" w:rsidP="0044604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 xml:space="preserve">ADVANCED TRAINING FOR OIL </w:t>
            </w:r>
            <w:r>
              <w:rPr>
                <w:sz w:val="18"/>
                <w:szCs w:val="20"/>
                <w:lang w:val="en-GB"/>
              </w:rPr>
              <w:t>AND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2C09FA51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G10-200425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15D4BF15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.10.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1DB35150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7.10.2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034324E3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tr w:rsidR="00446044" w:rsidRPr="00446044" w14:paraId="315B6DB2" w14:textId="77777777" w:rsidTr="00391120">
        <w:trPr>
          <w:gridAfter w:val="1"/>
          <w:wAfter w:w="9" w:type="dxa"/>
          <w:trHeight w:hRule="exact" w:val="27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3187628" w14:textId="02A47D7D" w:rsidR="00446044" w:rsidRPr="0056387B" w:rsidRDefault="00446044" w:rsidP="0044604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. TRAINING FOR CHEMICAL TANKER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DC2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248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D5C6BA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35ADDB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446044" w14:paraId="2B2F1A8B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20F27C" w14:textId="1B73D435" w:rsidR="00446044" w:rsidRPr="0056387B" w:rsidRDefault="00446044" w:rsidP="00446044">
            <w:pPr>
              <w:spacing w:after="0" w:line="240" w:lineRule="auto"/>
              <w:rPr>
                <w:spacing w:val="-4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ADVANCED TRAINING FOR GAS TANKER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7A52D5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0F1" w14:textId="04C396BC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51BD8" w14:textId="082848AC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4A15B1" w14:textId="04C2BA39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446044" w14:paraId="43A45F87" w14:textId="77777777" w:rsidTr="00BA3B89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2A5619" w14:textId="42168158" w:rsidR="00446044" w:rsidRPr="0056387B" w:rsidRDefault="00446044" w:rsidP="0044604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bookmarkStart w:id="0" w:name="_GoBack" w:colFirst="1" w:colLast="1"/>
            <w:r w:rsidRPr="0056387B">
              <w:rPr>
                <w:sz w:val="18"/>
                <w:szCs w:val="20"/>
                <w:lang w:val="en-GB"/>
              </w:rPr>
              <w:t>PROFICIENCY IN FAST RESCUE BOATS</w:t>
            </w:r>
          </w:p>
        </w:tc>
        <w:tc>
          <w:tcPr>
            <w:tcW w:w="2554" w:type="dxa"/>
            <w:gridSpan w:val="6"/>
            <w:tcBorders>
              <w:right w:val="single" w:sz="4" w:space="0" w:color="auto"/>
            </w:tcBorders>
          </w:tcPr>
          <w:p w14:paraId="1735F68B" w14:textId="2C1E2B0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B03-203543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3FF6E9" w14:textId="1C656324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8.11.23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</w:tcPr>
          <w:p w14:paraId="0CEFF5E8" w14:textId="78992D5F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1.10.28</w:t>
            </w:r>
          </w:p>
        </w:tc>
        <w:tc>
          <w:tcPr>
            <w:tcW w:w="1536" w:type="dxa"/>
            <w:gridSpan w:val="2"/>
            <w:tcBorders>
              <w:right w:val="single" w:sz="12" w:space="0" w:color="auto"/>
            </w:tcBorders>
          </w:tcPr>
          <w:p w14:paraId="20B10F4A" w14:textId="276E98CA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F26D81">
              <w:rPr>
                <w:b/>
                <w:sz w:val="20"/>
                <w:szCs w:val="20"/>
                <w:lang w:val="en-GB"/>
              </w:rPr>
              <w:t>GEORGIA</w:t>
            </w:r>
          </w:p>
        </w:tc>
      </w:tr>
      <w:bookmarkEnd w:id="0"/>
      <w:tr w:rsidR="00446044" w:rsidRPr="0056387B" w14:paraId="55C35B1F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004EEB4" w:rsidR="00446044" w:rsidRPr="0056387B" w:rsidRDefault="00446044" w:rsidP="0044604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ICE NAVIGATION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56387B" w14:paraId="2FC88D32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446044" w:rsidRPr="0056387B" w:rsidRDefault="00446044" w:rsidP="0044604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245D023" w14:textId="1E6B80E8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2B3153E0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5B2EBDB9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58C00FE6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56387B" w14:paraId="18A96B0F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446044" w:rsidRPr="0056387B" w:rsidRDefault="00446044" w:rsidP="00446044">
            <w:pPr>
              <w:spacing w:after="0" w:line="240" w:lineRule="auto"/>
              <w:rPr>
                <w:spacing w:val="-2"/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56387B" w14:paraId="0F77C2D0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106B4F" w14:textId="22F070E6" w:rsidR="00446044" w:rsidRPr="0056387B" w:rsidRDefault="00446044" w:rsidP="0044604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  <w:r w:rsidRPr="0056387B">
              <w:rPr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5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FF18546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485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E7735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EFED85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56387B" w14:paraId="7575A77E" w14:textId="77777777" w:rsidTr="00391120">
        <w:trPr>
          <w:gridAfter w:val="1"/>
          <w:wAfter w:w="9" w:type="dxa"/>
          <w:trHeight w:hRule="exact" w:val="227"/>
        </w:trPr>
        <w:tc>
          <w:tcPr>
            <w:tcW w:w="3614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676B99A" w14:textId="77777777" w:rsidR="00446044" w:rsidRPr="0056387B" w:rsidRDefault="00446044" w:rsidP="00446044">
            <w:pPr>
              <w:spacing w:after="0" w:line="240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554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14:paraId="03BB16F3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C1F20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DF2E6F7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3717E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446044" w14:paraId="351F8A1F" w14:textId="77777777" w:rsidTr="00391120">
        <w:trPr>
          <w:trHeight w:hRule="exact" w:val="284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88360" w14:textId="77777777" w:rsidR="00446044" w:rsidRPr="0056387B" w:rsidRDefault="00446044" w:rsidP="00446044">
            <w:pPr>
              <w:spacing w:after="0" w:line="240" w:lineRule="auto"/>
              <w:rPr>
                <w:b/>
                <w:spacing w:val="-10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514D404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56387B">
              <w:rPr>
                <w:b/>
                <w:sz w:val="20"/>
                <w:szCs w:val="20"/>
                <w:lang w:val="en-GB"/>
              </w:rPr>
              <w:t>FOREIGN SEAMAN’S ID / RECORD  BOOKS</w:t>
            </w:r>
          </w:p>
        </w:tc>
        <w:tc>
          <w:tcPr>
            <w:tcW w:w="29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64A2" w14:textId="77777777" w:rsidR="00446044" w:rsidRPr="0056387B" w:rsidRDefault="00446044" w:rsidP="00446044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46044" w:rsidRPr="00446044" w14:paraId="48BF77DA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60296FD" w14:textId="54601757" w:rsidR="00446044" w:rsidRPr="0056387B" w:rsidRDefault="00446044" w:rsidP="0044604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92CD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2593" w14:textId="6884330E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650D" w14:textId="664085F6" w:rsidR="00446044" w:rsidRPr="0056387B" w:rsidRDefault="00446044" w:rsidP="0044604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665E3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446044" w:rsidRPr="00446044" w14:paraId="3EEB90FA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139B737" w14:textId="77777777" w:rsidR="00446044" w:rsidRPr="0056387B" w:rsidRDefault="00446044" w:rsidP="0044604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3C2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DF4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9BC" w14:textId="77777777" w:rsidR="00446044" w:rsidRPr="0056387B" w:rsidRDefault="00446044" w:rsidP="0044604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D30F3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446044" w:rsidRPr="00446044" w14:paraId="59623033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D4829E1" w14:textId="77777777" w:rsidR="00446044" w:rsidRPr="0056387B" w:rsidRDefault="00446044" w:rsidP="0044604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03F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ACC1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6F8" w14:textId="77777777" w:rsidR="00446044" w:rsidRPr="0056387B" w:rsidRDefault="00446044" w:rsidP="00446044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96A7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  <w:tr w:rsidR="00446044" w:rsidRPr="00AA5CEF" w14:paraId="647752D1" w14:textId="77777777" w:rsidTr="00391120">
        <w:trPr>
          <w:trHeight w:val="22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BA0C336" w14:textId="1F153E33" w:rsidR="00446044" w:rsidRPr="0056387B" w:rsidRDefault="00446044" w:rsidP="00446044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DATE: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D5F" w14:textId="77777777" w:rsidR="00446044" w:rsidRPr="0056387B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69550" w14:textId="12CFF71F" w:rsidR="00446044" w:rsidRPr="00407D9A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  <w:r w:rsidRPr="0056387B">
              <w:rPr>
                <w:b/>
                <w:sz w:val="20"/>
                <w:szCs w:val="18"/>
                <w:lang w:val="en-GB"/>
              </w:rPr>
              <w:t>Signature: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3B56" w14:textId="77777777" w:rsidR="00446044" w:rsidRPr="00407D9A" w:rsidRDefault="00446044" w:rsidP="00446044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3AC10797" w14:textId="77777777" w:rsidR="00B40AB2" w:rsidRDefault="00B40AB2" w:rsidP="00AD4348">
      <w:pPr>
        <w:jc w:val="right"/>
      </w:pPr>
    </w:p>
    <w:p w14:paraId="70D426D4" w14:textId="7E33FABA" w:rsidR="00AD4348" w:rsidRPr="00AD4348" w:rsidRDefault="00AD4348" w:rsidP="00AD4348">
      <w:pPr>
        <w:tabs>
          <w:tab w:val="left" w:pos="3180"/>
        </w:tabs>
        <w:sectPr w:rsidR="00AD4348" w:rsidRPr="00AD4348" w:rsidSect="00C564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Style w:val="TableGrid"/>
        <w:tblW w:w="15602" w:type="dxa"/>
        <w:tblLayout w:type="fixed"/>
        <w:tblLook w:val="04A0" w:firstRow="1" w:lastRow="0" w:firstColumn="1" w:lastColumn="0" w:noHBand="0" w:noVBand="1"/>
      </w:tblPr>
      <w:tblGrid>
        <w:gridCol w:w="1008"/>
        <w:gridCol w:w="1114"/>
        <w:gridCol w:w="870"/>
        <w:gridCol w:w="264"/>
        <w:gridCol w:w="707"/>
        <w:gridCol w:w="2171"/>
        <w:gridCol w:w="1405"/>
        <w:gridCol w:w="262"/>
        <w:gridCol w:w="416"/>
        <w:gridCol w:w="1559"/>
        <w:gridCol w:w="1008"/>
        <w:gridCol w:w="693"/>
        <w:gridCol w:w="709"/>
        <w:gridCol w:w="709"/>
        <w:gridCol w:w="1060"/>
        <w:gridCol w:w="1647"/>
      </w:tblGrid>
      <w:tr w:rsidR="006778ED" w14:paraId="6DDF0A67" w14:textId="019821A9" w:rsidTr="0056387B">
        <w:tc>
          <w:tcPr>
            <w:tcW w:w="2992" w:type="dxa"/>
            <w:gridSpan w:val="3"/>
            <w:shd w:val="clear" w:color="auto" w:fill="A8D08D" w:themeFill="accent6" w:themeFillTint="99"/>
          </w:tcPr>
          <w:p w14:paraId="3369CFAE" w14:textId="38C58039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lastRenderedPageBreak/>
              <w:t xml:space="preserve">EDUCATIONAL ESTABLISHMENT </w:t>
            </w:r>
          </w:p>
        </w:tc>
        <w:tc>
          <w:tcPr>
            <w:tcW w:w="4809" w:type="dxa"/>
            <w:gridSpan w:val="5"/>
            <w:shd w:val="clear" w:color="auto" w:fill="auto"/>
          </w:tcPr>
          <w:p w14:paraId="7D5121B2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3" w:type="dxa"/>
            <w:gridSpan w:val="3"/>
            <w:shd w:val="clear" w:color="auto" w:fill="A8D08D" w:themeFill="accent6" w:themeFillTint="99"/>
          </w:tcPr>
          <w:p w14:paraId="2C86A18D" w14:textId="677F3F71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ADUATED FROM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4818" w:type="dxa"/>
            <w:gridSpan w:val="5"/>
            <w:shd w:val="clear" w:color="auto" w:fill="auto"/>
          </w:tcPr>
          <w:p w14:paraId="444FF9FB" w14:textId="01B31818" w:rsidR="006778ED" w:rsidRPr="005D4F6A" w:rsidRDefault="007031A9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0071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6C96CF7E" w14:textId="77777777" w:rsidTr="0056387B">
        <w:tc>
          <w:tcPr>
            <w:tcW w:w="2992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79B17AC" w14:textId="6F5D8A3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48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E7F45C" w14:textId="77777777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4961CD9" w14:textId="178C0AF3" w:rsidR="006778ED" w:rsidRPr="005D4F6A" w:rsidRDefault="006778ED" w:rsidP="006778ED">
            <w:pPr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 xml:space="preserve">CURRENTLY STUDYING </w:t>
            </w:r>
            <w:r>
              <w:rPr>
                <w:b/>
                <w:sz w:val="20"/>
                <w:szCs w:val="20"/>
                <w:lang w:val="en-GB"/>
              </w:rPr>
              <w:t xml:space="preserve">/ </w:t>
            </w:r>
            <w:r w:rsidRPr="005D4F6A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6C75" w14:textId="728CC8E4" w:rsidR="006778ED" w:rsidRPr="005D4F6A" w:rsidRDefault="007031A9" w:rsidP="006778ED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17171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8ED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78ED">
              <w:rPr>
                <w:b/>
                <w:sz w:val="18"/>
                <w:szCs w:val="18"/>
                <w:lang w:val="en-GB"/>
              </w:rPr>
              <w:t xml:space="preserve">   /</w:t>
            </w:r>
          </w:p>
        </w:tc>
      </w:tr>
      <w:tr w:rsidR="006778ED" w14:paraId="125EF988" w14:textId="77777777" w:rsidTr="0056387B">
        <w:tc>
          <w:tcPr>
            <w:tcW w:w="15602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7C638E82" w14:textId="77777777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778ED" w14:paraId="57D22EFE" w14:textId="77777777" w:rsidTr="0056387B">
        <w:tc>
          <w:tcPr>
            <w:tcW w:w="15602" w:type="dxa"/>
            <w:gridSpan w:val="16"/>
            <w:shd w:val="clear" w:color="auto" w:fill="A8D08D" w:themeFill="accent6" w:themeFillTint="99"/>
          </w:tcPr>
          <w:p w14:paraId="6D0444D9" w14:textId="45D4383B" w:rsidR="006778ED" w:rsidRPr="005D4F6A" w:rsidRDefault="006778ED" w:rsidP="006778E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56387B" w14:paraId="756FC7FC" w14:textId="4B35E4C1" w:rsidTr="0056387B">
        <w:tc>
          <w:tcPr>
            <w:tcW w:w="1008" w:type="dxa"/>
            <w:shd w:val="clear" w:color="auto" w:fill="C5E0B3" w:themeFill="accent6" w:themeFillTint="66"/>
          </w:tcPr>
          <w:p w14:paraId="209EF586" w14:textId="41284B68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114" w:type="dxa"/>
            <w:shd w:val="clear" w:color="auto" w:fill="C5E0B3" w:themeFill="accent6" w:themeFillTint="66"/>
          </w:tcPr>
          <w:p w14:paraId="0D3DE2EF" w14:textId="41E1B0A5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1A37A8B8" w14:textId="064831DD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64504FAB" w14:textId="7823F328" w:rsidR="006778ED" w:rsidRDefault="006778ED" w:rsidP="0056387B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2171" w:type="dxa"/>
            <w:shd w:val="clear" w:color="auto" w:fill="C5E0B3" w:themeFill="accent6" w:themeFillTint="66"/>
          </w:tcPr>
          <w:p w14:paraId="780D2F21" w14:textId="211A7562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2083" w:type="dxa"/>
            <w:gridSpan w:val="3"/>
            <w:shd w:val="clear" w:color="auto" w:fill="C5E0B3" w:themeFill="accent6" w:themeFillTint="66"/>
          </w:tcPr>
          <w:p w14:paraId="2CD6074A" w14:textId="48D31EC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9E276EE" w14:textId="59B99164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6FF94227" w14:textId="32F2210C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86BCD20" w14:textId="08527533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AA9214F" w14:textId="1E29826A" w:rsidR="006778ED" w:rsidRDefault="006778ED" w:rsidP="006778ED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060" w:type="dxa"/>
            <w:shd w:val="clear" w:color="auto" w:fill="C5E0B3" w:themeFill="accent6" w:themeFillTint="66"/>
          </w:tcPr>
          <w:p w14:paraId="1F8476D5" w14:textId="555762C4" w:rsidR="006778ED" w:rsidRPr="005D4F6A" w:rsidRDefault="006778ED" w:rsidP="006778ED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1647" w:type="dxa"/>
            <w:shd w:val="clear" w:color="auto" w:fill="C5E0B3" w:themeFill="accent6" w:themeFillTint="66"/>
          </w:tcPr>
          <w:p w14:paraId="6D95ABDC" w14:textId="608C21C5" w:rsidR="006778ED" w:rsidRPr="005D4F6A" w:rsidRDefault="006778ED" w:rsidP="0056387B">
            <w:pPr>
              <w:ind w:left="-176" w:right="-94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6778ED" w14:paraId="1A1173ED" w14:textId="21EEF868" w:rsidTr="0056387B">
        <w:tc>
          <w:tcPr>
            <w:tcW w:w="1008" w:type="dxa"/>
          </w:tcPr>
          <w:p w14:paraId="5C580B27" w14:textId="1709D601" w:rsidR="006778ED" w:rsidRPr="00F26D81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10.05.23</w:t>
            </w:r>
          </w:p>
        </w:tc>
        <w:tc>
          <w:tcPr>
            <w:tcW w:w="1114" w:type="dxa"/>
          </w:tcPr>
          <w:p w14:paraId="38B0B3B5" w14:textId="00EF520F" w:rsidR="006778ED" w:rsidRPr="00F26D81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22.09.23</w:t>
            </w:r>
          </w:p>
        </w:tc>
        <w:tc>
          <w:tcPr>
            <w:tcW w:w="1134" w:type="dxa"/>
            <w:gridSpan w:val="2"/>
          </w:tcPr>
          <w:p w14:paraId="6DEAE6BD" w14:textId="58952F9F" w:rsidR="006778ED" w:rsidRPr="00F26D81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67A2E582" w14:textId="77777777" w:rsidR="006778ED" w:rsidRDefault="006778ED" w:rsidP="006778ED"/>
        </w:tc>
        <w:tc>
          <w:tcPr>
            <w:tcW w:w="2171" w:type="dxa"/>
          </w:tcPr>
          <w:p w14:paraId="6F4B8803" w14:textId="6000BC16" w:rsidR="006778ED" w:rsidRPr="00F26D81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BIG STAR</w:t>
            </w:r>
          </w:p>
        </w:tc>
        <w:tc>
          <w:tcPr>
            <w:tcW w:w="2083" w:type="dxa"/>
            <w:gridSpan w:val="3"/>
          </w:tcPr>
          <w:p w14:paraId="3FADC87C" w14:textId="7DAB3290" w:rsidR="006778ED" w:rsidRPr="007204EC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VESTALCO</w:t>
            </w:r>
          </w:p>
        </w:tc>
        <w:tc>
          <w:tcPr>
            <w:tcW w:w="1559" w:type="dxa"/>
          </w:tcPr>
          <w:p w14:paraId="08F11E62" w14:textId="7384F5FE" w:rsidR="006778ED" w:rsidRPr="007204EC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CRUDE OIL TANKER</w:t>
            </w:r>
          </w:p>
        </w:tc>
        <w:tc>
          <w:tcPr>
            <w:tcW w:w="1701" w:type="dxa"/>
            <w:gridSpan w:val="2"/>
          </w:tcPr>
          <w:p w14:paraId="25274735" w14:textId="64C125FB" w:rsidR="006778ED" w:rsidRPr="007204EC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</w:tc>
        <w:tc>
          <w:tcPr>
            <w:tcW w:w="709" w:type="dxa"/>
          </w:tcPr>
          <w:p w14:paraId="6EE3792B" w14:textId="590B4C45" w:rsidR="006778ED" w:rsidRPr="007204EC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319247</w:t>
            </w:r>
          </w:p>
        </w:tc>
        <w:tc>
          <w:tcPr>
            <w:tcW w:w="709" w:type="dxa"/>
          </w:tcPr>
          <w:p w14:paraId="27AC5A50" w14:textId="77777777" w:rsidR="006778ED" w:rsidRDefault="006778ED" w:rsidP="006778ED"/>
        </w:tc>
        <w:tc>
          <w:tcPr>
            <w:tcW w:w="1060" w:type="dxa"/>
          </w:tcPr>
          <w:p w14:paraId="2E4BEB5A" w14:textId="3F3CC15D" w:rsidR="006778ED" w:rsidRPr="007204EC" w:rsidRDefault="007204EC" w:rsidP="006778ED">
            <w:pPr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647" w:type="dxa"/>
          </w:tcPr>
          <w:p w14:paraId="67BC6D65" w14:textId="77777777" w:rsidR="006778ED" w:rsidRDefault="006778ED" w:rsidP="006778ED"/>
        </w:tc>
      </w:tr>
      <w:tr w:rsidR="007204EC" w14:paraId="31B1E6B7" w14:textId="42BD9DB3" w:rsidTr="0056387B">
        <w:tc>
          <w:tcPr>
            <w:tcW w:w="1008" w:type="dxa"/>
          </w:tcPr>
          <w:p w14:paraId="2A98FBCD" w14:textId="570A06B7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09.10.22</w:t>
            </w:r>
          </w:p>
        </w:tc>
        <w:tc>
          <w:tcPr>
            <w:tcW w:w="1114" w:type="dxa"/>
          </w:tcPr>
          <w:p w14:paraId="4A00C3DC" w14:textId="6AB2126F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08.02.23</w:t>
            </w:r>
          </w:p>
        </w:tc>
        <w:tc>
          <w:tcPr>
            <w:tcW w:w="1134" w:type="dxa"/>
            <w:gridSpan w:val="2"/>
          </w:tcPr>
          <w:p w14:paraId="1A66A757" w14:textId="6C31E47D" w:rsidR="007204EC" w:rsidRDefault="007204EC" w:rsidP="007204EC"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6F2E74F7" w14:textId="77777777" w:rsidR="007204EC" w:rsidRDefault="007204EC" w:rsidP="007204EC"/>
        </w:tc>
        <w:tc>
          <w:tcPr>
            <w:tcW w:w="2171" w:type="dxa"/>
          </w:tcPr>
          <w:p w14:paraId="644A290E" w14:textId="7A776415" w:rsidR="007204EC" w:rsidRDefault="00A67E1A" w:rsidP="007204EC">
            <w:r>
              <w:rPr>
                <w:lang w:val="en-US"/>
              </w:rPr>
              <w:t>HERCULES III</w:t>
            </w:r>
          </w:p>
        </w:tc>
        <w:tc>
          <w:tcPr>
            <w:tcW w:w="2083" w:type="dxa"/>
            <w:gridSpan w:val="3"/>
          </w:tcPr>
          <w:p w14:paraId="0C15EBB6" w14:textId="0EE1F7E3" w:rsidR="007204EC" w:rsidRDefault="007204EC" w:rsidP="007204EC">
            <w:r>
              <w:rPr>
                <w:lang w:val="en-US"/>
              </w:rPr>
              <w:t>VESTALCO</w:t>
            </w:r>
          </w:p>
        </w:tc>
        <w:tc>
          <w:tcPr>
            <w:tcW w:w="1559" w:type="dxa"/>
          </w:tcPr>
          <w:p w14:paraId="40004EA1" w14:textId="0DEF800E" w:rsidR="007204EC" w:rsidRDefault="007204EC" w:rsidP="007204EC">
            <w:r>
              <w:rPr>
                <w:lang w:val="en-US"/>
              </w:rPr>
              <w:t>CRUDE OIL TANKER</w:t>
            </w:r>
          </w:p>
        </w:tc>
        <w:tc>
          <w:tcPr>
            <w:tcW w:w="1701" w:type="dxa"/>
            <w:gridSpan w:val="2"/>
          </w:tcPr>
          <w:p w14:paraId="66D54217" w14:textId="38106297" w:rsidR="007204EC" w:rsidRDefault="007204EC" w:rsidP="007204EC">
            <w:r>
              <w:rPr>
                <w:lang w:val="en-US"/>
              </w:rPr>
              <w:t>HYUNDAI</w:t>
            </w:r>
          </w:p>
        </w:tc>
        <w:tc>
          <w:tcPr>
            <w:tcW w:w="709" w:type="dxa"/>
          </w:tcPr>
          <w:p w14:paraId="1E5550C3" w14:textId="67A31BF6" w:rsidR="007204EC" w:rsidRDefault="007204EC" w:rsidP="007204EC">
            <w:r>
              <w:rPr>
                <w:lang w:val="en-US"/>
              </w:rPr>
              <w:t>319247</w:t>
            </w:r>
          </w:p>
        </w:tc>
        <w:tc>
          <w:tcPr>
            <w:tcW w:w="709" w:type="dxa"/>
          </w:tcPr>
          <w:p w14:paraId="4A080B9A" w14:textId="77777777" w:rsidR="007204EC" w:rsidRDefault="007204EC" w:rsidP="007204EC"/>
        </w:tc>
        <w:tc>
          <w:tcPr>
            <w:tcW w:w="1060" w:type="dxa"/>
          </w:tcPr>
          <w:p w14:paraId="163829F7" w14:textId="777495CA" w:rsidR="007204EC" w:rsidRDefault="007204EC" w:rsidP="007204EC">
            <w:r>
              <w:rPr>
                <w:lang w:val="en-US"/>
              </w:rPr>
              <w:t>PANAMA</w:t>
            </w:r>
          </w:p>
        </w:tc>
        <w:tc>
          <w:tcPr>
            <w:tcW w:w="1647" w:type="dxa"/>
          </w:tcPr>
          <w:p w14:paraId="7F57A5FA" w14:textId="77777777" w:rsidR="007204EC" w:rsidRDefault="007204EC" w:rsidP="007204EC"/>
        </w:tc>
      </w:tr>
      <w:tr w:rsidR="007204EC" w14:paraId="1B9F6CB5" w14:textId="608772BC" w:rsidTr="0056387B">
        <w:tc>
          <w:tcPr>
            <w:tcW w:w="1008" w:type="dxa"/>
          </w:tcPr>
          <w:p w14:paraId="10ECD72C" w14:textId="27CEC31A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30.04.22</w:t>
            </w:r>
          </w:p>
        </w:tc>
        <w:tc>
          <w:tcPr>
            <w:tcW w:w="1114" w:type="dxa"/>
          </w:tcPr>
          <w:p w14:paraId="69075A8B" w14:textId="421F7684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1.08.22</w:t>
            </w:r>
          </w:p>
        </w:tc>
        <w:tc>
          <w:tcPr>
            <w:tcW w:w="1134" w:type="dxa"/>
            <w:gridSpan w:val="2"/>
          </w:tcPr>
          <w:p w14:paraId="5A29831A" w14:textId="4C127706" w:rsidR="007204EC" w:rsidRDefault="007204EC" w:rsidP="007204EC"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059758E9" w14:textId="77777777" w:rsidR="007204EC" w:rsidRDefault="007204EC" w:rsidP="007204EC"/>
        </w:tc>
        <w:tc>
          <w:tcPr>
            <w:tcW w:w="2171" w:type="dxa"/>
          </w:tcPr>
          <w:p w14:paraId="1A3A9BAB" w14:textId="7B6D0F8C" w:rsidR="007204EC" w:rsidRDefault="007204EC" w:rsidP="007204EC">
            <w:r>
              <w:rPr>
                <w:lang w:val="en-US"/>
              </w:rPr>
              <w:t>MT JASMINE S</w:t>
            </w:r>
          </w:p>
        </w:tc>
        <w:tc>
          <w:tcPr>
            <w:tcW w:w="2083" w:type="dxa"/>
            <w:gridSpan w:val="3"/>
          </w:tcPr>
          <w:p w14:paraId="5572AB5D" w14:textId="21FA5D0E" w:rsidR="007204EC" w:rsidRDefault="007204EC" w:rsidP="007204EC">
            <w:r w:rsidRPr="00F26D81">
              <w:t>BENETECH</w:t>
            </w:r>
          </w:p>
        </w:tc>
        <w:tc>
          <w:tcPr>
            <w:tcW w:w="1559" w:type="dxa"/>
          </w:tcPr>
          <w:p w14:paraId="2B24EA20" w14:textId="1CD0AAD8" w:rsidR="007204EC" w:rsidRDefault="007204EC" w:rsidP="007204EC">
            <w:r w:rsidRPr="00F26D81">
              <w:t>Oil tanker</w:t>
            </w:r>
          </w:p>
        </w:tc>
        <w:tc>
          <w:tcPr>
            <w:tcW w:w="1701" w:type="dxa"/>
            <w:gridSpan w:val="2"/>
          </w:tcPr>
          <w:p w14:paraId="42369136" w14:textId="0C36E242" w:rsidR="007204EC" w:rsidRDefault="007204EC" w:rsidP="007204EC">
            <w:r w:rsidRPr="00F26D81">
              <w:t>MAN-B&amp;W</w:t>
            </w:r>
          </w:p>
        </w:tc>
        <w:tc>
          <w:tcPr>
            <w:tcW w:w="709" w:type="dxa"/>
          </w:tcPr>
          <w:p w14:paraId="426D9850" w14:textId="3092C3E3" w:rsidR="007204EC" w:rsidRDefault="007204EC" w:rsidP="007204EC">
            <w:r w:rsidRPr="00F26D81">
              <w:t>45937</w:t>
            </w:r>
          </w:p>
        </w:tc>
        <w:tc>
          <w:tcPr>
            <w:tcW w:w="709" w:type="dxa"/>
          </w:tcPr>
          <w:p w14:paraId="01790AC9" w14:textId="77777777" w:rsidR="007204EC" w:rsidRDefault="007204EC" w:rsidP="007204EC"/>
        </w:tc>
        <w:tc>
          <w:tcPr>
            <w:tcW w:w="1060" w:type="dxa"/>
          </w:tcPr>
          <w:p w14:paraId="5BF936F1" w14:textId="0971A101" w:rsidR="007204EC" w:rsidRDefault="007204EC" w:rsidP="007204EC">
            <w:r w:rsidRPr="00F26D81">
              <w:t>Panama</w:t>
            </w:r>
          </w:p>
        </w:tc>
        <w:tc>
          <w:tcPr>
            <w:tcW w:w="1647" w:type="dxa"/>
          </w:tcPr>
          <w:p w14:paraId="47498D82" w14:textId="77777777" w:rsidR="007204EC" w:rsidRDefault="007204EC" w:rsidP="007204EC"/>
        </w:tc>
      </w:tr>
      <w:tr w:rsidR="007204EC" w14:paraId="201608C5" w14:textId="6BC68DB0" w:rsidTr="0056387B">
        <w:tc>
          <w:tcPr>
            <w:tcW w:w="1008" w:type="dxa"/>
          </w:tcPr>
          <w:p w14:paraId="4E1A0B42" w14:textId="673A460E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5.11.20</w:t>
            </w:r>
          </w:p>
        </w:tc>
        <w:tc>
          <w:tcPr>
            <w:tcW w:w="1114" w:type="dxa"/>
          </w:tcPr>
          <w:p w14:paraId="582ECE76" w14:textId="419E64BF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9.10.21</w:t>
            </w:r>
          </w:p>
        </w:tc>
        <w:tc>
          <w:tcPr>
            <w:tcW w:w="1134" w:type="dxa"/>
            <w:gridSpan w:val="2"/>
          </w:tcPr>
          <w:p w14:paraId="16B3612F" w14:textId="748BCF2C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7AA3F328" w14:textId="77777777" w:rsidR="007204EC" w:rsidRDefault="007204EC" w:rsidP="007204EC"/>
        </w:tc>
        <w:tc>
          <w:tcPr>
            <w:tcW w:w="2171" w:type="dxa"/>
          </w:tcPr>
          <w:p w14:paraId="7EB43060" w14:textId="3297B861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T JASMINE S</w:t>
            </w:r>
          </w:p>
        </w:tc>
        <w:tc>
          <w:tcPr>
            <w:tcW w:w="2083" w:type="dxa"/>
            <w:gridSpan w:val="3"/>
          </w:tcPr>
          <w:p w14:paraId="61B0D3FA" w14:textId="01894293" w:rsidR="007204EC" w:rsidRDefault="007204EC" w:rsidP="007204EC">
            <w:r w:rsidRPr="00F26D81">
              <w:t>BENETECH</w:t>
            </w:r>
          </w:p>
        </w:tc>
        <w:tc>
          <w:tcPr>
            <w:tcW w:w="1559" w:type="dxa"/>
          </w:tcPr>
          <w:p w14:paraId="57C0F676" w14:textId="09CBB302" w:rsidR="007204EC" w:rsidRDefault="007204EC" w:rsidP="007204EC">
            <w:r w:rsidRPr="00F26D81">
              <w:t>Oil tanker</w:t>
            </w:r>
          </w:p>
        </w:tc>
        <w:tc>
          <w:tcPr>
            <w:tcW w:w="1701" w:type="dxa"/>
            <w:gridSpan w:val="2"/>
          </w:tcPr>
          <w:p w14:paraId="20BBE223" w14:textId="669F10A4" w:rsidR="007204EC" w:rsidRDefault="007204EC" w:rsidP="007204EC">
            <w:r w:rsidRPr="00F26D81">
              <w:t>MAN-B&amp;W</w:t>
            </w:r>
          </w:p>
        </w:tc>
        <w:tc>
          <w:tcPr>
            <w:tcW w:w="709" w:type="dxa"/>
          </w:tcPr>
          <w:p w14:paraId="62DF2750" w14:textId="7F4E62C4" w:rsidR="007204EC" w:rsidRDefault="007204EC" w:rsidP="007204EC">
            <w:r w:rsidRPr="00F26D81">
              <w:t>45937</w:t>
            </w:r>
          </w:p>
        </w:tc>
        <w:tc>
          <w:tcPr>
            <w:tcW w:w="709" w:type="dxa"/>
          </w:tcPr>
          <w:p w14:paraId="25F416A9" w14:textId="77777777" w:rsidR="007204EC" w:rsidRDefault="007204EC" w:rsidP="007204EC"/>
        </w:tc>
        <w:tc>
          <w:tcPr>
            <w:tcW w:w="1060" w:type="dxa"/>
          </w:tcPr>
          <w:p w14:paraId="41D34410" w14:textId="7D2FF308" w:rsidR="007204EC" w:rsidRDefault="007204EC" w:rsidP="007204EC">
            <w:r w:rsidRPr="00F26D81">
              <w:t>Panama</w:t>
            </w:r>
          </w:p>
        </w:tc>
        <w:tc>
          <w:tcPr>
            <w:tcW w:w="1647" w:type="dxa"/>
          </w:tcPr>
          <w:p w14:paraId="3B36947F" w14:textId="77777777" w:rsidR="007204EC" w:rsidRDefault="007204EC" w:rsidP="007204EC"/>
        </w:tc>
      </w:tr>
      <w:tr w:rsidR="007204EC" w14:paraId="162CCF4D" w14:textId="37EB93D8" w:rsidTr="0056387B">
        <w:tc>
          <w:tcPr>
            <w:tcW w:w="1008" w:type="dxa"/>
          </w:tcPr>
          <w:p w14:paraId="085B29F6" w14:textId="338B8799" w:rsidR="007204EC" w:rsidRPr="00F26D81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2.07.19</w:t>
            </w:r>
          </w:p>
        </w:tc>
        <w:tc>
          <w:tcPr>
            <w:tcW w:w="1114" w:type="dxa"/>
          </w:tcPr>
          <w:p w14:paraId="2C658548" w14:textId="0ADDBEA5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2.06.19</w:t>
            </w:r>
          </w:p>
        </w:tc>
        <w:tc>
          <w:tcPr>
            <w:tcW w:w="1134" w:type="dxa"/>
            <w:gridSpan w:val="2"/>
          </w:tcPr>
          <w:p w14:paraId="4DB6D680" w14:textId="77E76D0C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7A4FC0F1" w14:textId="77777777" w:rsidR="007204EC" w:rsidRDefault="007204EC" w:rsidP="007204EC"/>
        </w:tc>
        <w:tc>
          <w:tcPr>
            <w:tcW w:w="2171" w:type="dxa"/>
          </w:tcPr>
          <w:p w14:paraId="60A9D296" w14:textId="044F4C8A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T JASMINE S</w:t>
            </w:r>
          </w:p>
        </w:tc>
        <w:tc>
          <w:tcPr>
            <w:tcW w:w="2083" w:type="dxa"/>
            <w:gridSpan w:val="3"/>
          </w:tcPr>
          <w:p w14:paraId="6E00BA34" w14:textId="71380240" w:rsidR="007204EC" w:rsidRDefault="007204EC" w:rsidP="007204EC">
            <w:r w:rsidRPr="00F26D81">
              <w:t>BENETECH</w:t>
            </w:r>
          </w:p>
        </w:tc>
        <w:tc>
          <w:tcPr>
            <w:tcW w:w="1559" w:type="dxa"/>
          </w:tcPr>
          <w:p w14:paraId="2CF44471" w14:textId="0CBB5354" w:rsidR="007204EC" w:rsidRDefault="007204EC" w:rsidP="007204EC">
            <w:r w:rsidRPr="00F26D81">
              <w:t>Oil tanker</w:t>
            </w:r>
          </w:p>
        </w:tc>
        <w:tc>
          <w:tcPr>
            <w:tcW w:w="1701" w:type="dxa"/>
            <w:gridSpan w:val="2"/>
          </w:tcPr>
          <w:p w14:paraId="31F27E17" w14:textId="09787D95" w:rsidR="007204EC" w:rsidRDefault="007204EC" w:rsidP="007204EC">
            <w:r w:rsidRPr="00F26D81">
              <w:t>MAN-B&amp;W</w:t>
            </w:r>
          </w:p>
        </w:tc>
        <w:tc>
          <w:tcPr>
            <w:tcW w:w="709" w:type="dxa"/>
          </w:tcPr>
          <w:p w14:paraId="3EDC066E" w14:textId="6E767C37" w:rsidR="007204EC" w:rsidRDefault="007204EC" w:rsidP="007204EC">
            <w:r w:rsidRPr="00F26D81">
              <w:t>45937</w:t>
            </w:r>
          </w:p>
        </w:tc>
        <w:tc>
          <w:tcPr>
            <w:tcW w:w="709" w:type="dxa"/>
          </w:tcPr>
          <w:p w14:paraId="19EF8E25" w14:textId="77777777" w:rsidR="007204EC" w:rsidRDefault="007204EC" w:rsidP="007204EC"/>
        </w:tc>
        <w:tc>
          <w:tcPr>
            <w:tcW w:w="1060" w:type="dxa"/>
          </w:tcPr>
          <w:p w14:paraId="18FB60E1" w14:textId="528847EF" w:rsidR="007204EC" w:rsidRDefault="007204EC" w:rsidP="007204EC">
            <w:r w:rsidRPr="00F26D81">
              <w:t>Panama</w:t>
            </w:r>
          </w:p>
        </w:tc>
        <w:tc>
          <w:tcPr>
            <w:tcW w:w="1647" w:type="dxa"/>
          </w:tcPr>
          <w:p w14:paraId="639398CA" w14:textId="77777777" w:rsidR="007204EC" w:rsidRDefault="007204EC" w:rsidP="007204EC"/>
        </w:tc>
      </w:tr>
      <w:tr w:rsidR="007204EC" w14:paraId="04A14BD1" w14:textId="305956A0" w:rsidTr="0056387B">
        <w:tc>
          <w:tcPr>
            <w:tcW w:w="1008" w:type="dxa"/>
          </w:tcPr>
          <w:p w14:paraId="501976BE" w14:textId="513C82B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5.01.19</w:t>
            </w:r>
          </w:p>
        </w:tc>
        <w:tc>
          <w:tcPr>
            <w:tcW w:w="1114" w:type="dxa"/>
          </w:tcPr>
          <w:p w14:paraId="7BED3295" w14:textId="196EF5EE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2.06.19</w:t>
            </w:r>
          </w:p>
        </w:tc>
        <w:tc>
          <w:tcPr>
            <w:tcW w:w="1134" w:type="dxa"/>
            <w:gridSpan w:val="2"/>
          </w:tcPr>
          <w:p w14:paraId="55BA7CFB" w14:textId="50DD6A5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6E5996F3" w14:textId="77777777" w:rsidR="007204EC" w:rsidRDefault="007204EC" w:rsidP="007204EC"/>
        </w:tc>
        <w:tc>
          <w:tcPr>
            <w:tcW w:w="2171" w:type="dxa"/>
          </w:tcPr>
          <w:p w14:paraId="7E00EC73" w14:textId="5944DB3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LEON M</w:t>
            </w:r>
          </w:p>
        </w:tc>
        <w:tc>
          <w:tcPr>
            <w:tcW w:w="2083" w:type="dxa"/>
            <w:gridSpan w:val="3"/>
          </w:tcPr>
          <w:p w14:paraId="047BE181" w14:textId="419A26B1" w:rsidR="007204EC" w:rsidRDefault="007204EC" w:rsidP="007204EC">
            <w:r w:rsidRPr="0074637F">
              <w:t>BENETECH</w:t>
            </w:r>
          </w:p>
        </w:tc>
        <w:tc>
          <w:tcPr>
            <w:tcW w:w="1559" w:type="dxa"/>
          </w:tcPr>
          <w:p w14:paraId="1F86D0BB" w14:textId="51CB351B" w:rsidR="007204EC" w:rsidRDefault="007204EC" w:rsidP="007204EC">
            <w:r w:rsidRPr="0074637F">
              <w:t>Chemical/Oil tanker</w:t>
            </w:r>
          </w:p>
        </w:tc>
        <w:tc>
          <w:tcPr>
            <w:tcW w:w="1701" w:type="dxa"/>
            <w:gridSpan w:val="2"/>
          </w:tcPr>
          <w:p w14:paraId="1202589F" w14:textId="7BC140B8" w:rsidR="007204EC" w:rsidRDefault="007204EC" w:rsidP="007204EC">
            <w:r w:rsidRPr="0074637F">
              <w:t>MAN-B&amp;W</w:t>
            </w:r>
          </w:p>
        </w:tc>
        <w:tc>
          <w:tcPr>
            <w:tcW w:w="709" w:type="dxa"/>
          </w:tcPr>
          <w:p w14:paraId="7F0E988F" w14:textId="3FDCD2F9" w:rsidR="007204EC" w:rsidRDefault="007204EC" w:rsidP="007204EC">
            <w:r w:rsidRPr="0074637F">
              <w:t>12959</w:t>
            </w:r>
          </w:p>
        </w:tc>
        <w:tc>
          <w:tcPr>
            <w:tcW w:w="709" w:type="dxa"/>
          </w:tcPr>
          <w:p w14:paraId="6DFFAD1E" w14:textId="77777777" w:rsidR="007204EC" w:rsidRDefault="007204EC" w:rsidP="007204EC"/>
        </w:tc>
        <w:tc>
          <w:tcPr>
            <w:tcW w:w="1060" w:type="dxa"/>
          </w:tcPr>
          <w:p w14:paraId="319C73F5" w14:textId="15966550" w:rsidR="007204EC" w:rsidRDefault="007204EC" w:rsidP="007204EC">
            <w:r w:rsidRPr="0074637F">
              <w:t>Vietnam</w:t>
            </w:r>
          </w:p>
        </w:tc>
        <w:tc>
          <w:tcPr>
            <w:tcW w:w="1647" w:type="dxa"/>
          </w:tcPr>
          <w:p w14:paraId="6E5CF869" w14:textId="77777777" w:rsidR="007204EC" w:rsidRDefault="007204EC" w:rsidP="007204EC"/>
        </w:tc>
      </w:tr>
      <w:tr w:rsidR="007204EC" w14:paraId="7F0F33BD" w14:textId="77777777" w:rsidTr="0056387B">
        <w:tc>
          <w:tcPr>
            <w:tcW w:w="1008" w:type="dxa"/>
          </w:tcPr>
          <w:p w14:paraId="648670C6" w14:textId="45B97325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5.04.18</w:t>
            </w:r>
          </w:p>
        </w:tc>
        <w:tc>
          <w:tcPr>
            <w:tcW w:w="1114" w:type="dxa"/>
          </w:tcPr>
          <w:p w14:paraId="14A14F06" w14:textId="76833E69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03.01.19</w:t>
            </w:r>
          </w:p>
        </w:tc>
        <w:tc>
          <w:tcPr>
            <w:tcW w:w="1134" w:type="dxa"/>
            <w:gridSpan w:val="2"/>
          </w:tcPr>
          <w:p w14:paraId="0B614CA9" w14:textId="23FE3889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2EC69AB4" w14:textId="77777777" w:rsidR="007204EC" w:rsidRDefault="007204EC" w:rsidP="007204EC"/>
        </w:tc>
        <w:tc>
          <w:tcPr>
            <w:tcW w:w="2171" w:type="dxa"/>
          </w:tcPr>
          <w:p w14:paraId="1429C4C8" w14:textId="6ACB92F1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ROSE M</w:t>
            </w:r>
          </w:p>
        </w:tc>
        <w:tc>
          <w:tcPr>
            <w:tcW w:w="2083" w:type="dxa"/>
            <w:gridSpan w:val="3"/>
          </w:tcPr>
          <w:p w14:paraId="216EFAE2" w14:textId="1ED12A14" w:rsidR="007204EC" w:rsidRDefault="007204EC" w:rsidP="007204EC">
            <w:r w:rsidRPr="0074637F">
              <w:t>BENETECH</w:t>
            </w:r>
          </w:p>
        </w:tc>
        <w:tc>
          <w:tcPr>
            <w:tcW w:w="1559" w:type="dxa"/>
          </w:tcPr>
          <w:p w14:paraId="399B7BDB" w14:textId="594804ED" w:rsidR="007204EC" w:rsidRDefault="007204EC" w:rsidP="007204EC">
            <w:r w:rsidRPr="0074637F">
              <w:t>Oil tanker</w:t>
            </w:r>
          </w:p>
        </w:tc>
        <w:tc>
          <w:tcPr>
            <w:tcW w:w="1701" w:type="dxa"/>
            <w:gridSpan w:val="2"/>
          </w:tcPr>
          <w:p w14:paraId="1CEB4C8A" w14:textId="3AF1D2C3" w:rsidR="007204EC" w:rsidRDefault="007204EC" w:rsidP="007204EC">
            <w:r w:rsidRPr="0074637F">
              <w:t>Mitsubishi</w:t>
            </w:r>
          </w:p>
        </w:tc>
        <w:tc>
          <w:tcPr>
            <w:tcW w:w="709" w:type="dxa"/>
          </w:tcPr>
          <w:p w14:paraId="09E404A8" w14:textId="6A2F546F" w:rsidR="007204EC" w:rsidRDefault="007204EC" w:rsidP="007204EC">
            <w:r w:rsidRPr="0074637F">
              <w:t>45838</w:t>
            </w:r>
          </w:p>
        </w:tc>
        <w:tc>
          <w:tcPr>
            <w:tcW w:w="709" w:type="dxa"/>
          </w:tcPr>
          <w:p w14:paraId="0B934F31" w14:textId="77777777" w:rsidR="007204EC" w:rsidRDefault="007204EC" w:rsidP="007204EC"/>
        </w:tc>
        <w:tc>
          <w:tcPr>
            <w:tcW w:w="1060" w:type="dxa"/>
          </w:tcPr>
          <w:p w14:paraId="2D51BA15" w14:textId="34C71F1C" w:rsidR="007204EC" w:rsidRDefault="007204EC" w:rsidP="007204EC">
            <w:r w:rsidRPr="0074637F">
              <w:t>Panama</w:t>
            </w:r>
          </w:p>
        </w:tc>
        <w:tc>
          <w:tcPr>
            <w:tcW w:w="1647" w:type="dxa"/>
          </w:tcPr>
          <w:p w14:paraId="335C82B5" w14:textId="77777777" w:rsidR="007204EC" w:rsidRDefault="007204EC" w:rsidP="007204EC"/>
        </w:tc>
      </w:tr>
      <w:tr w:rsidR="007204EC" w14:paraId="6DECE498" w14:textId="77777777" w:rsidTr="0056387B">
        <w:tc>
          <w:tcPr>
            <w:tcW w:w="1008" w:type="dxa"/>
          </w:tcPr>
          <w:p w14:paraId="04A741A3" w14:textId="56014784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2.06.17</w:t>
            </w:r>
          </w:p>
        </w:tc>
        <w:tc>
          <w:tcPr>
            <w:tcW w:w="1114" w:type="dxa"/>
          </w:tcPr>
          <w:p w14:paraId="1F8DAC9C" w14:textId="0A2184B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9.12.17</w:t>
            </w:r>
          </w:p>
        </w:tc>
        <w:tc>
          <w:tcPr>
            <w:tcW w:w="1134" w:type="dxa"/>
            <w:gridSpan w:val="2"/>
          </w:tcPr>
          <w:p w14:paraId="19239E76" w14:textId="42EC702A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0682DAC7" w14:textId="77777777" w:rsidR="007204EC" w:rsidRDefault="007204EC" w:rsidP="007204EC"/>
        </w:tc>
        <w:tc>
          <w:tcPr>
            <w:tcW w:w="2171" w:type="dxa"/>
          </w:tcPr>
          <w:p w14:paraId="650FC9D3" w14:textId="0397CA6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ARSOS M</w:t>
            </w:r>
          </w:p>
        </w:tc>
        <w:tc>
          <w:tcPr>
            <w:tcW w:w="2083" w:type="dxa"/>
            <w:gridSpan w:val="3"/>
          </w:tcPr>
          <w:p w14:paraId="29BE9313" w14:textId="713BE43F" w:rsidR="007204EC" w:rsidRDefault="007204EC" w:rsidP="007204EC">
            <w:r w:rsidRPr="004C7739">
              <w:t>BENETECH</w:t>
            </w:r>
          </w:p>
        </w:tc>
        <w:tc>
          <w:tcPr>
            <w:tcW w:w="1559" w:type="dxa"/>
          </w:tcPr>
          <w:p w14:paraId="0F1CF734" w14:textId="21B02C24" w:rsidR="007204EC" w:rsidRDefault="007204EC" w:rsidP="007204EC">
            <w:r w:rsidRPr="0074637F">
              <w:t>Oil tanker</w:t>
            </w:r>
          </w:p>
        </w:tc>
        <w:tc>
          <w:tcPr>
            <w:tcW w:w="1701" w:type="dxa"/>
            <w:gridSpan w:val="2"/>
          </w:tcPr>
          <w:p w14:paraId="65443B50" w14:textId="7E9A203D" w:rsidR="007204EC" w:rsidRDefault="007204EC" w:rsidP="007204EC">
            <w:r w:rsidRPr="0074637F">
              <w:t>Mitsui</w:t>
            </w:r>
          </w:p>
        </w:tc>
        <w:tc>
          <w:tcPr>
            <w:tcW w:w="709" w:type="dxa"/>
          </w:tcPr>
          <w:p w14:paraId="05A45976" w14:textId="79D3C914" w:rsidR="007204EC" w:rsidRDefault="007204EC" w:rsidP="007204EC">
            <w:r w:rsidRPr="0074637F">
              <w:t>45737</w:t>
            </w:r>
          </w:p>
        </w:tc>
        <w:tc>
          <w:tcPr>
            <w:tcW w:w="709" w:type="dxa"/>
          </w:tcPr>
          <w:p w14:paraId="0D08BED7" w14:textId="77777777" w:rsidR="007204EC" w:rsidRDefault="007204EC" w:rsidP="007204EC"/>
        </w:tc>
        <w:tc>
          <w:tcPr>
            <w:tcW w:w="1060" w:type="dxa"/>
          </w:tcPr>
          <w:p w14:paraId="238DEFB6" w14:textId="4CD60D75" w:rsidR="007204EC" w:rsidRDefault="007204EC" w:rsidP="007204EC">
            <w:r w:rsidRPr="0074637F">
              <w:t>Panama</w:t>
            </w:r>
          </w:p>
        </w:tc>
        <w:tc>
          <w:tcPr>
            <w:tcW w:w="1647" w:type="dxa"/>
          </w:tcPr>
          <w:p w14:paraId="1731D609" w14:textId="77777777" w:rsidR="007204EC" w:rsidRDefault="007204EC" w:rsidP="007204EC"/>
        </w:tc>
      </w:tr>
      <w:tr w:rsidR="007204EC" w14:paraId="74546FC1" w14:textId="77777777" w:rsidTr="007204EC">
        <w:tc>
          <w:tcPr>
            <w:tcW w:w="1008" w:type="dxa"/>
          </w:tcPr>
          <w:p w14:paraId="7F65BCA5" w14:textId="4ACF31D2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9.07.16</w:t>
            </w:r>
          </w:p>
        </w:tc>
        <w:tc>
          <w:tcPr>
            <w:tcW w:w="1114" w:type="dxa"/>
          </w:tcPr>
          <w:p w14:paraId="7D02FECC" w14:textId="09B729D9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8.11.16</w:t>
            </w:r>
          </w:p>
        </w:tc>
        <w:tc>
          <w:tcPr>
            <w:tcW w:w="1134" w:type="dxa"/>
            <w:gridSpan w:val="2"/>
          </w:tcPr>
          <w:p w14:paraId="76F5D7DC" w14:textId="52CD142A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50670796" w14:textId="77777777" w:rsidR="007204EC" w:rsidRDefault="007204EC" w:rsidP="007204EC"/>
        </w:tc>
        <w:tc>
          <w:tcPr>
            <w:tcW w:w="2171" w:type="dxa"/>
          </w:tcPr>
          <w:p w14:paraId="1B9AD84A" w14:textId="208B8127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EGACORE PHILOMENA</w:t>
            </w:r>
          </w:p>
        </w:tc>
        <w:tc>
          <w:tcPr>
            <w:tcW w:w="2083" w:type="dxa"/>
            <w:gridSpan w:val="3"/>
          </w:tcPr>
          <w:p w14:paraId="1E685DB6" w14:textId="22E66C3E" w:rsidR="007204EC" w:rsidRDefault="007204EC" w:rsidP="007204EC">
            <w:r w:rsidRPr="004C7739">
              <w:t>OXYGEN</w:t>
            </w:r>
          </w:p>
        </w:tc>
        <w:tc>
          <w:tcPr>
            <w:tcW w:w="1559" w:type="dxa"/>
          </w:tcPr>
          <w:p w14:paraId="24DFC5E4" w14:textId="7CD34D67" w:rsidR="007204EC" w:rsidRDefault="007204EC" w:rsidP="007204EC">
            <w:r w:rsidRPr="004C7739">
              <w:t>Crude oil tanker</w:t>
            </w:r>
          </w:p>
        </w:tc>
        <w:tc>
          <w:tcPr>
            <w:tcW w:w="1701" w:type="dxa"/>
            <w:gridSpan w:val="2"/>
          </w:tcPr>
          <w:p w14:paraId="37B78D33" w14:textId="514D622D" w:rsidR="007204EC" w:rsidRDefault="007204EC" w:rsidP="007204EC">
            <w:r w:rsidRPr="004C7739">
              <w:t>MAN-B&amp;W</w:t>
            </w:r>
          </w:p>
        </w:tc>
        <w:tc>
          <w:tcPr>
            <w:tcW w:w="709" w:type="dxa"/>
          </w:tcPr>
          <w:p w14:paraId="17B0C169" w14:textId="20BC38A2" w:rsidR="007204EC" w:rsidRDefault="007204EC" w:rsidP="007204EC">
            <w:r w:rsidRPr="004C7739">
              <w:t>74574</w:t>
            </w:r>
          </w:p>
        </w:tc>
        <w:tc>
          <w:tcPr>
            <w:tcW w:w="709" w:type="dxa"/>
          </w:tcPr>
          <w:p w14:paraId="72F8917D" w14:textId="77777777" w:rsidR="007204EC" w:rsidRDefault="007204EC" w:rsidP="007204EC"/>
        </w:tc>
        <w:tc>
          <w:tcPr>
            <w:tcW w:w="1060" w:type="dxa"/>
          </w:tcPr>
          <w:p w14:paraId="44F25907" w14:textId="6FD561FC" w:rsidR="007204EC" w:rsidRDefault="007204EC" w:rsidP="007204EC">
            <w:r w:rsidRPr="004C7739">
              <w:t>Marshall Islands</w:t>
            </w:r>
          </w:p>
        </w:tc>
        <w:tc>
          <w:tcPr>
            <w:tcW w:w="1647" w:type="dxa"/>
          </w:tcPr>
          <w:p w14:paraId="204E3BAF" w14:textId="77777777" w:rsidR="007204EC" w:rsidRDefault="007204EC" w:rsidP="007204EC"/>
        </w:tc>
      </w:tr>
      <w:tr w:rsidR="007204EC" w14:paraId="40CDF87C" w14:textId="77777777" w:rsidTr="007204EC">
        <w:tc>
          <w:tcPr>
            <w:tcW w:w="1008" w:type="dxa"/>
          </w:tcPr>
          <w:p w14:paraId="66502E61" w14:textId="681CF728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28.08.15</w:t>
            </w:r>
          </w:p>
        </w:tc>
        <w:tc>
          <w:tcPr>
            <w:tcW w:w="1114" w:type="dxa"/>
          </w:tcPr>
          <w:p w14:paraId="2D103567" w14:textId="3A42A80D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04.02.16</w:t>
            </w:r>
          </w:p>
        </w:tc>
        <w:tc>
          <w:tcPr>
            <w:tcW w:w="1134" w:type="dxa"/>
            <w:gridSpan w:val="2"/>
          </w:tcPr>
          <w:p w14:paraId="61DD750D" w14:textId="2A35D17E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07E05C40" w14:textId="77777777" w:rsidR="007204EC" w:rsidRDefault="007204EC" w:rsidP="007204EC"/>
        </w:tc>
        <w:tc>
          <w:tcPr>
            <w:tcW w:w="2171" w:type="dxa"/>
          </w:tcPr>
          <w:p w14:paraId="453FC5A3" w14:textId="6DB28F49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SICHEM MELBURNE</w:t>
            </w:r>
          </w:p>
        </w:tc>
        <w:tc>
          <w:tcPr>
            <w:tcW w:w="2083" w:type="dxa"/>
            <w:gridSpan w:val="3"/>
          </w:tcPr>
          <w:p w14:paraId="3A8DD582" w14:textId="762FCC6B" w:rsidR="007204EC" w:rsidRDefault="007204EC" w:rsidP="007204EC">
            <w:r w:rsidRPr="004C7739">
              <w:t>EITZEN</w:t>
            </w:r>
          </w:p>
        </w:tc>
        <w:tc>
          <w:tcPr>
            <w:tcW w:w="1559" w:type="dxa"/>
          </w:tcPr>
          <w:p w14:paraId="6E44A727" w14:textId="22C20A1A" w:rsidR="007204EC" w:rsidRDefault="007204EC" w:rsidP="007204EC">
            <w:r w:rsidRPr="004C7739">
              <w:t>Chemical/Oil tanker</w:t>
            </w:r>
          </w:p>
        </w:tc>
        <w:tc>
          <w:tcPr>
            <w:tcW w:w="1701" w:type="dxa"/>
            <w:gridSpan w:val="2"/>
          </w:tcPr>
          <w:p w14:paraId="5ACD7595" w14:textId="090A4A36" w:rsidR="007204EC" w:rsidRDefault="007204EC" w:rsidP="007204EC">
            <w:r w:rsidRPr="004C7739">
              <w:t>MAN-B&amp;W</w:t>
            </w:r>
          </w:p>
        </w:tc>
        <w:tc>
          <w:tcPr>
            <w:tcW w:w="709" w:type="dxa"/>
          </w:tcPr>
          <w:p w14:paraId="1724BD0F" w14:textId="6ACDA705" w:rsidR="007204EC" w:rsidRDefault="007204EC" w:rsidP="007204EC">
            <w:r w:rsidRPr="004C7739">
              <w:t>12936</w:t>
            </w:r>
          </w:p>
        </w:tc>
        <w:tc>
          <w:tcPr>
            <w:tcW w:w="709" w:type="dxa"/>
          </w:tcPr>
          <w:p w14:paraId="77759973" w14:textId="77777777" w:rsidR="007204EC" w:rsidRDefault="007204EC" w:rsidP="007204EC"/>
        </w:tc>
        <w:tc>
          <w:tcPr>
            <w:tcW w:w="1060" w:type="dxa"/>
          </w:tcPr>
          <w:p w14:paraId="758CC909" w14:textId="6E8D6DDD" w:rsidR="007204EC" w:rsidRDefault="007204EC" w:rsidP="007204EC">
            <w:r w:rsidRPr="004C7739">
              <w:t>Marshall Islands</w:t>
            </w:r>
          </w:p>
        </w:tc>
        <w:tc>
          <w:tcPr>
            <w:tcW w:w="1647" w:type="dxa"/>
          </w:tcPr>
          <w:p w14:paraId="35094CA4" w14:textId="77777777" w:rsidR="007204EC" w:rsidRDefault="007204EC" w:rsidP="007204EC"/>
        </w:tc>
      </w:tr>
      <w:tr w:rsidR="007204EC" w14:paraId="1ECC17BE" w14:textId="77777777" w:rsidTr="0056387B">
        <w:tc>
          <w:tcPr>
            <w:tcW w:w="1008" w:type="dxa"/>
          </w:tcPr>
          <w:p w14:paraId="415124AE" w14:textId="42BCABA6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2.08.14</w:t>
            </w:r>
          </w:p>
        </w:tc>
        <w:tc>
          <w:tcPr>
            <w:tcW w:w="1114" w:type="dxa"/>
          </w:tcPr>
          <w:p w14:paraId="60F90F52" w14:textId="5B11DC97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9.04.15</w:t>
            </w:r>
          </w:p>
        </w:tc>
        <w:tc>
          <w:tcPr>
            <w:tcW w:w="1134" w:type="dxa"/>
            <w:gridSpan w:val="2"/>
          </w:tcPr>
          <w:p w14:paraId="4DCDB8B8" w14:textId="57486C2A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68345551" w14:textId="77777777" w:rsidR="007204EC" w:rsidRDefault="007204EC" w:rsidP="007204EC"/>
        </w:tc>
        <w:tc>
          <w:tcPr>
            <w:tcW w:w="2171" w:type="dxa"/>
          </w:tcPr>
          <w:p w14:paraId="3AB9E289" w14:textId="106A62E6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ELKA BENE</w:t>
            </w:r>
          </w:p>
        </w:tc>
        <w:tc>
          <w:tcPr>
            <w:tcW w:w="2083" w:type="dxa"/>
            <w:gridSpan w:val="3"/>
          </w:tcPr>
          <w:p w14:paraId="08348102" w14:textId="5C60CAA6" w:rsidR="007204EC" w:rsidRDefault="007204EC" w:rsidP="007204EC">
            <w:r w:rsidRPr="004C7739">
              <w:t>EUROPEAN</w:t>
            </w:r>
          </w:p>
        </w:tc>
        <w:tc>
          <w:tcPr>
            <w:tcW w:w="1559" w:type="dxa"/>
          </w:tcPr>
          <w:p w14:paraId="6145D808" w14:textId="084B2BE2" w:rsidR="007204EC" w:rsidRDefault="007204EC" w:rsidP="007204EC">
            <w:r w:rsidRPr="004C7739">
              <w:t>Chemical/Oil tanker</w:t>
            </w:r>
          </w:p>
        </w:tc>
        <w:tc>
          <w:tcPr>
            <w:tcW w:w="1701" w:type="dxa"/>
            <w:gridSpan w:val="2"/>
          </w:tcPr>
          <w:p w14:paraId="4F7D8E7C" w14:textId="46DF2DF4" w:rsidR="007204EC" w:rsidRDefault="007204EC" w:rsidP="007204EC">
            <w:r w:rsidRPr="004C7739">
              <w:t>B&amp;W</w:t>
            </w:r>
          </w:p>
        </w:tc>
        <w:tc>
          <w:tcPr>
            <w:tcW w:w="709" w:type="dxa"/>
          </w:tcPr>
          <w:p w14:paraId="1ED01440" w14:textId="7AF2D3F6" w:rsidR="007204EC" w:rsidRDefault="007204EC" w:rsidP="007204EC">
            <w:r w:rsidRPr="004C7739">
              <w:t>45467</w:t>
            </w:r>
          </w:p>
        </w:tc>
        <w:tc>
          <w:tcPr>
            <w:tcW w:w="709" w:type="dxa"/>
          </w:tcPr>
          <w:p w14:paraId="2FA58FA0" w14:textId="77777777" w:rsidR="007204EC" w:rsidRDefault="007204EC" w:rsidP="007204EC"/>
        </w:tc>
        <w:tc>
          <w:tcPr>
            <w:tcW w:w="1060" w:type="dxa"/>
          </w:tcPr>
          <w:p w14:paraId="7D83C5B0" w14:textId="50BA7AE7" w:rsidR="007204EC" w:rsidRDefault="007204EC" w:rsidP="007204EC">
            <w:r w:rsidRPr="004C7739">
              <w:t>Liberia</w:t>
            </w:r>
          </w:p>
        </w:tc>
        <w:tc>
          <w:tcPr>
            <w:tcW w:w="1647" w:type="dxa"/>
          </w:tcPr>
          <w:p w14:paraId="4343E59A" w14:textId="77777777" w:rsidR="007204EC" w:rsidRDefault="007204EC" w:rsidP="007204EC"/>
        </w:tc>
      </w:tr>
      <w:tr w:rsidR="007204EC" w14:paraId="4406A75C" w14:textId="77777777" w:rsidTr="0056387B">
        <w:tc>
          <w:tcPr>
            <w:tcW w:w="1008" w:type="dxa"/>
          </w:tcPr>
          <w:p w14:paraId="556E94C4" w14:textId="1D09D78C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4.01.14</w:t>
            </w:r>
          </w:p>
        </w:tc>
        <w:tc>
          <w:tcPr>
            <w:tcW w:w="1114" w:type="dxa"/>
          </w:tcPr>
          <w:p w14:paraId="0E4DF4E1" w14:textId="1D9ED15B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0.05.14</w:t>
            </w:r>
          </w:p>
        </w:tc>
        <w:tc>
          <w:tcPr>
            <w:tcW w:w="1134" w:type="dxa"/>
            <w:gridSpan w:val="2"/>
          </w:tcPr>
          <w:p w14:paraId="5FB80EC3" w14:textId="70D24C1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707" w:type="dxa"/>
          </w:tcPr>
          <w:p w14:paraId="331B436E" w14:textId="77777777" w:rsidR="007204EC" w:rsidRDefault="007204EC" w:rsidP="007204EC"/>
        </w:tc>
        <w:tc>
          <w:tcPr>
            <w:tcW w:w="2171" w:type="dxa"/>
          </w:tcPr>
          <w:p w14:paraId="37F69EB7" w14:textId="4EBD61B3" w:rsidR="007204EC" w:rsidRPr="0074637F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DORIC BREEZE</w:t>
            </w:r>
          </w:p>
        </w:tc>
        <w:tc>
          <w:tcPr>
            <w:tcW w:w="2083" w:type="dxa"/>
            <w:gridSpan w:val="3"/>
          </w:tcPr>
          <w:p w14:paraId="0B339E76" w14:textId="5259DFFA" w:rsidR="007204EC" w:rsidRDefault="007204EC" w:rsidP="007204EC">
            <w:r w:rsidRPr="004C7739">
              <w:t>CHIOS</w:t>
            </w:r>
          </w:p>
        </w:tc>
        <w:tc>
          <w:tcPr>
            <w:tcW w:w="1559" w:type="dxa"/>
          </w:tcPr>
          <w:p w14:paraId="5652CF63" w14:textId="5CF24C64" w:rsidR="007204EC" w:rsidRDefault="007204EC" w:rsidP="007204EC">
            <w:r w:rsidRPr="004C7739">
              <w:t>Chemical/Oil tanker</w:t>
            </w:r>
          </w:p>
        </w:tc>
        <w:tc>
          <w:tcPr>
            <w:tcW w:w="1701" w:type="dxa"/>
            <w:gridSpan w:val="2"/>
          </w:tcPr>
          <w:p w14:paraId="41EADD7C" w14:textId="5669789C" w:rsidR="007204EC" w:rsidRDefault="007204EC" w:rsidP="007204EC">
            <w:r w:rsidRPr="004C7739">
              <w:t>B&amp;W</w:t>
            </w:r>
          </w:p>
        </w:tc>
        <w:tc>
          <w:tcPr>
            <w:tcW w:w="709" w:type="dxa"/>
          </w:tcPr>
          <w:p w14:paraId="6A3FB3B0" w14:textId="2744E22C" w:rsidR="007204EC" w:rsidRDefault="007204EC" w:rsidP="007204EC">
            <w:r w:rsidRPr="004C7739">
              <w:t>51565</w:t>
            </w:r>
          </w:p>
        </w:tc>
        <w:tc>
          <w:tcPr>
            <w:tcW w:w="709" w:type="dxa"/>
          </w:tcPr>
          <w:p w14:paraId="28DD5861" w14:textId="77777777" w:rsidR="007204EC" w:rsidRDefault="007204EC" w:rsidP="007204EC"/>
        </w:tc>
        <w:tc>
          <w:tcPr>
            <w:tcW w:w="1060" w:type="dxa"/>
          </w:tcPr>
          <w:p w14:paraId="4E945B3A" w14:textId="18A5823C" w:rsidR="007204EC" w:rsidRDefault="007204EC" w:rsidP="007204EC">
            <w:r w:rsidRPr="004C7739">
              <w:t>Liberia</w:t>
            </w:r>
          </w:p>
        </w:tc>
        <w:tc>
          <w:tcPr>
            <w:tcW w:w="1647" w:type="dxa"/>
          </w:tcPr>
          <w:p w14:paraId="2C7C9FAE" w14:textId="77777777" w:rsidR="007204EC" w:rsidRDefault="007204EC" w:rsidP="007204EC"/>
        </w:tc>
      </w:tr>
      <w:tr w:rsidR="007204EC" w:rsidRPr="00446044" w14:paraId="0E16249B" w14:textId="77777777" w:rsidTr="0056387B">
        <w:tc>
          <w:tcPr>
            <w:tcW w:w="15602" w:type="dxa"/>
            <w:gridSpan w:val="16"/>
            <w:shd w:val="clear" w:color="auto" w:fill="A8D08D" w:themeFill="accent6" w:themeFillTint="99"/>
          </w:tcPr>
          <w:p w14:paraId="72825C26" w14:textId="065C809C" w:rsidR="007204EC" w:rsidRPr="00B40AB2" w:rsidRDefault="007204EC" w:rsidP="007204EC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7204EC" w:rsidRPr="00446044" w14:paraId="2C9318C5" w14:textId="77777777" w:rsidTr="0056387B">
        <w:tc>
          <w:tcPr>
            <w:tcW w:w="6134" w:type="dxa"/>
            <w:gridSpan w:val="6"/>
            <w:shd w:val="clear" w:color="auto" w:fill="C5E0B3" w:themeFill="accent6" w:themeFillTint="66"/>
          </w:tcPr>
          <w:p w14:paraId="5B6B2E62" w14:textId="6C2606CA" w:rsidR="007204EC" w:rsidRPr="00B40AB2" w:rsidRDefault="007204EC" w:rsidP="007204EC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650" w:type="dxa"/>
            <w:gridSpan w:val="5"/>
            <w:shd w:val="clear" w:color="auto" w:fill="C5E0B3" w:themeFill="accent6" w:themeFillTint="66"/>
          </w:tcPr>
          <w:p w14:paraId="68CBCAB6" w14:textId="6D821D97" w:rsidR="007204EC" w:rsidRPr="00B40AB2" w:rsidRDefault="007204EC" w:rsidP="007204EC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4818" w:type="dxa"/>
            <w:gridSpan w:val="5"/>
            <w:shd w:val="clear" w:color="auto" w:fill="C5E0B3" w:themeFill="accent6" w:themeFillTint="66"/>
          </w:tcPr>
          <w:p w14:paraId="0C622787" w14:textId="01AE65F9" w:rsidR="007204EC" w:rsidRPr="00B40AB2" w:rsidRDefault="007204EC" w:rsidP="007204EC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204EC" w:rsidRPr="00446044" w14:paraId="3A315981" w14:textId="77777777" w:rsidTr="0056387B">
        <w:tc>
          <w:tcPr>
            <w:tcW w:w="6134" w:type="dxa"/>
            <w:gridSpan w:val="6"/>
          </w:tcPr>
          <w:p w14:paraId="679C38CA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30425D0B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2572A504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3F80C409" w14:textId="77777777" w:rsidTr="0056387B">
        <w:tc>
          <w:tcPr>
            <w:tcW w:w="6134" w:type="dxa"/>
            <w:gridSpan w:val="6"/>
          </w:tcPr>
          <w:p w14:paraId="6934ED65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348D56B9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77602BE4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21E891A2" w14:textId="77777777" w:rsidTr="0056387B">
        <w:tc>
          <w:tcPr>
            <w:tcW w:w="6134" w:type="dxa"/>
            <w:gridSpan w:val="6"/>
          </w:tcPr>
          <w:p w14:paraId="5F13572D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0F81505D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2C3FAD50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24ED120B" w14:textId="77777777" w:rsidTr="0056387B">
        <w:tc>
          <w:tcPr>
            <w:tcW w:w="6134" w:type="dxa"/>
            <w:gridSpan w:val="6"/>
          </w:tcPr>
          <w:p w14:paraId="53F166D4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7D3BBACC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3984563C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1A7B8D99" w14:textId="77777777" w:rsidTr="0056387B">
        <w:tc>
          <w:tcPr>
            <w:tcW w:w="6134" w:type="dxa"/>
            <w:gridSpan w:val="6"/>
          </w:tcPr>
          <w:p w14:paraId="7B6A5681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39E91FF2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3D12EF85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747C2AA0" w14:textId="77777777" w:rsidTr="0056387B">
        <w:tc>
          <w:tcPr>
            <w:tcW w:w="6134" w:type="dxa"/>
            <w:gridSpan w:val="6"/>
          </w:tcPr>
          <w:p w14:paraId="5AD0C5E1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2D7C74B6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6114C2A5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7291EE75" w14:textId="77777777" w:rsidTr="0056387B">
        <w:tc>
          <w:tcPr>
            <w:tcW w:w="6134" w:type="dxa"/>
            <w:gridSpan w:val="6"/>
          </w:tcPr>
          <w:p w14:paraId="14280B7F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70525A8C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3F8F2BD9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1B03E5D1" w14:textId="77777777" w:rsidTr="0056387B">
        <w:tc>
          <w:tcPr>
            <w:tcW w:w="6134" w:type="dxa"/>
            <w:gridSpan w:val="6"/>
          </w:tcPr>
          <w:p w14:paraId="3C4897B1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38A7C811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685EE1A8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70B643E7" w14:textId="77777777" w:rsidTr="0056387B">
        <w:tc>
          <w:tcPr>
            <w:tcW w:w="6134" w:type="dxa"/>
            <w:gridSpan w:val="6"/>
          </w:tcPr>
          <w:p w14:paraId="2EB90F64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5C839E12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37311318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070F5447" w14:textId="77777777" w:rsidTr="0056387B">
        <w:tc>
          <w:tcPr>
            <w:tcW w:w="6134" w:type="dxa"/>
            <w:gridSpan w:val="6"/>
          </w:tcPr>
          <w:p w14:paraId="7345B3FF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202729EE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4631FEF8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554E244E" w14:textId="77777777" w:rsidTr="0056387B">
        <w:tc>
          <w:tcPr>
            <w:tcW w:w="6134" w:type="dxa"/>
            <w:gridSpan w:val="6"/>
          </w:tcPr>
          <w:p w14:paraId="0500AD1E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01372810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71333A3D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4C5E846E" w14:textId="77777777" w:rsidTr="0056387B">
        <w:tc>
          <w:tcPr>
            <w:tcW w:w="6134" w:type="dxa"/>
            <w:gridSpan w:val="6"/>
          </w:tcPr>
          <w:p w14:paraId="2C100DBE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650" w:type="dxa"/>
            <w:gridSpan w:val="5"/>
          </w:tcPr>
          <w:p w14:paraId="3A43D6D9" w14:textId="77777777" w:rsidR="007204EC" w:rsidRPr="00B40AB2" w:rsidRDefault="007204EC" w:rsidP="007204EC">
            <w:pPr>
              <w:rPr>
                <w:lang w:val="en-US"/>
              </w:rPr>
            </w:pPr>
          </w:p>
        </w:tc>
        <w:tc>
          <w:tcPr>
            <w:tcW w:w="4818" w:type="dxa"/>
            <w:gridSpan w:val="5"/>
          </w:tcPr>
          <w:p w14:paraId="658221FB" w14:textId="77777777" w:rsidR="007204EC" w:rsidRPr="00B40AB2" w:rsidRDefault="007204EC" w:rsidP="007204EC">
            <w:pPr>
              <w:rPr>
                <w:lang w:val="en-US"/>
              </w:rPr>
            </w:pPr>
          </w:p>
        </w:tc>
      </w:tr>
      <w:tr w:rsidR="007204EC" w:rsidRPr="00446044" w14:paraId="68F44E99" w14:textId="77777777" w:rsidTr="0056387B">
        <w:tc>
          <w:tcPr>
            <w:tcW w:w="15602" w:type="dxa"/>
            <w:gridSpan w:val="16"/>
          </w:tcPr>
          <w:p w14:paraId="51BA08E6" w14:textId="6416A0F3" w:rsidR="007204EC" w:rsidRPr="0056387B" w:rsidRDefault="007204EC" w:rsidP="007204EC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Pr="00320E85">
              <w:rPr>
                <w:sz w:val="18"/>
                <w:lang w:val="en-US"/>
              </w:rPr>
              <w:t>EUROBULK AGENCY 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204EC" w14:paraId="73BC3A38" w14:textId="77777777" w:rsidTr="0056387B">
        <w:tc>
          <w:tcPr>
            <w:tcW w:w="1008" w:type="dxa"/>
            <w:shd w:val="clear" w:color="auto" w:fill="C5E0B3" w:themeFill="accent6" w:themeFillTint="66"/>
          </w:tcPr>
          <w:p w14:paraId="7F1750FE" w14:textId="659618F5" w:rsidR="007204EC" w:rsidRDefault="007204EC" w:rsidP="007204EC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55" w:type="dxa"/>
            <w:gridSpan w:val="4"/>
          </w:tcPr>
          <w:p w14:paraId="6DF28D2E" w14:textId="7A48C2B8" w:rsidR="007204EC" w:rsidRPr="004C7739" w:rsidRDefault="007204EC" w:rsidP="007204EC">
            <w:pPr>
              <w:rPr>
                <w:lang w:val="en-US"/>
              </w:rPr>
            </w:pPr>
            <w:r>
              <w:rPr>
                <w:lang w:val="en-US"/>
              </w:rPr>
              <w:t>14.11.23</w:t>
            </w:r>
          </w:p>
        </w:tc>
        <w:tc>
          <w:tcPr>
            <w:tcW w:w="2171" w:type="dxa"/>
            <w:tcBorders>
              <w:bottom w:val="nil"/>
              <w:right w:val="nil"/>
            </w:tcBorders>
          </w:tcPr>
          <w:p w14:paraId="0D1F1347" w14:textId="77777777" w:rsidR="007204EC" w:rsidRDefault="007204EC" w:rsidP="007204EC"/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14:paraId="7C333E1E" w14:textId="77777777" w:rsidR="007204EC" w:rsidRDefault="007204EC" w:rsidP="007204EC"/>
        </w:tc>
        <w:tc>
          <w:tcPr>
            <w:tcW w:w="2237" w:type="dxa"/>
            <w:gridSpan w:val="3"/>
            <w:tcBorders>
              <w:left w:val="nil"/>
              <w:bottom w:val="nil"/>
              <w:right w:val="nil"/>
            </w:tcBorders>
          </w:tcPr>
          <w:p w14:paraId="54E2EEFF" w14:textId="77777777" w:rsidR="007204EC" w:rsidRDefault="007204EC" w:rsidP="007204EC"/>
        </w:tc>
        <w:tc>
          <w:tcPr>
            <w:tcW w:w="1008" w:type="dxa"/>
            <w:tcBorders>
              <w:left w:val="nil"/>
              <w:bottom w:val="nil"/>
            </w:tcBorders>
          </w:tcPr>
          <w:p w14:paraId="20F78E45" w14:textId="77777777" w:rsidR="007204EC" w:rsidRDefault="007204EC" w:rsidP="007204EC"/>
        </w:tc>
        <w:tc>
          <w:tcPr>
            <w:tcW w:w="1402" w:type="dxa"/>
            <w:gridSpan w:val="2"/>
            <w:shd w:val="clear" w:color="auto" w:fill="C5E0B3" w:themeFill="accent6" w:themeFillTint="66"/>
          </w:tcPr>
          <w:p w14:paraId="5419BA8B" w14:textId="46484222" w:rsidR="007204EC" w:rsidRDefault="007204EC" w:rsidP="007204EC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16" w:type="dxa"/>
            <w:gridSpan w:val="3"/>
          </w:tcPr>
          <w:p w14:paraId="4F1BACAD" w14:textId="77777777" w:rsidR="007204EC" w:rsidRDefault="007204EC" w:rsidP="007204EC"/>
        </w:tc>
      </w:tr>
    </w:tbl>
    <w:p w14:paraId="4CB8C596" w14:textId="6F537C4A" w:rsidR="007A4F3E" w:rsidRDefault="007A4F3E" w:rsidP="005D4F6A"/>
    <w:sectPr w:rsidR="007A4F3E" w:rsidSect="00B40AB2">
      <w:headerReference w:type="default" r:id="rId14"/>
      <w:pgSz w:w="16838" w:h="11906" w:orient="landscape" w:code="9"/>
      <w:pgMar w:top="1134" w:right="851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9443" w14:textId="77777777" w:rsidR="007031A9" w:rsidRDefault="007031A9" w:rsidP="00452298">
      <w:pPr>
        <w:spacing w:after="0" w:line="240" w:lineRule="auto"/>
      </w:pPr>
      <w:r>
        <w:separator/>
      </w:r>
    </w:p>
  </w:endnote>
  <w:endnote w:type="continuationSeparator" w:id="0">
    <w:p w14:paraId="107538B2" w14:textId="77777777" w:rsidR="007031A9" w:rsidRDefault="007031A9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B392" w14:textId="77777777" w:rsidR="007514E3" w:rsidRDefault="00751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04102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5005F0A3" w:rsidR="00452298" w:rsidRPr="00452298" w:rsidRDefault="00452298" w:rsidP="00452298">
            <w:pPr>
              <w:pStyle w:val="Footer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Version 0</w:t>
            </w:r>
            <w:r w:rsidR="0002731C">
              <w:rPr>
                <w:sz w:val="12"/>
                <w:szCs w:val="12"/>
                <w:lang w:val="en-US"/>
              </w:rPr>
              <w:t>2</w:t>
            </w:r>
            <w:r w:rsidRPr="00452298">
              <w:rPr>
                <w:sz w:val="12"/>
                <w:szCs w:val="12"/>
                <w:lang w:val="en-US"/>
              </w:rPr>
              <w:t xml:space="preserve">. Origin Date: </w:t>
            </w:r>
            <w:r w:rsidR="005D4F6A">
              <w:rPr>
                <w:sz w:val="12"/>
                <w:szCs w:val="12"/>
                <w:lang w:val="en-US"/>
              </w:rPr>
              <w:t>1</w:t>
            </w:r>
            <w:r w:rsidR="00D41F46" w:rsidRPr="00D41F46">
              <w:rPr>
                <w:sz w:val="12"/>
                <w:szCs w:val="12"/>
                <w:lang w:val="en-US"/>
              </w:rPr>
              <w:t xml:space="preserve">5 </w:t>
            </w:r>
            <w:r w:rsidR="005D4F6A">
              <w:rPr>
                <w:sz w:val="12"/>
                <w:szCs w:val="12"/>
                <w:lang w:val="en-US"/>
              </w:rPr>
              <w:t>November 2013</w:t>
            </w:r>
            <w:r w:rsidRPr="00452298">
              <w:rPr>
                <w:sz w:val="12"/>
                <w:szCs w:val="12"/>
                <w:lang w:val="en-US"/>
              </w:rPr>
              <w:t xml:space="preserve">. Version Date: </w:t>
            </w:r>
            <w:r w:rsidR="00F83A0D">
              <w:rPr>
                <w:sz w:val="12"/>
                <w:szCs w:val="12"/>
                <w:lang w:val="en-US"/>
              </w:rPr>
              <w:t>09 November 2016</w:t>
            </w:r>
            <w:r w:rsidRPr="00452298">
              <w:rPr>
                <w:sz w:val="12"/>
                <w:szCs w:val="12"/>
                <w:lang w:val="en-US"/>
              </w:rPr>
              <w:t>.</w:t>
            </w:r>
          </w:p>
          <w:p w14:paraId="0C7232C7" w14:textId="1E499B97" w:rsidR="00452298" w:rsidRPr="00452298" w:rsidRDefault="00452298" w:rsidP="00B40AB2">
            <w:pPr>
              <w:pStyle w:val="Footer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A67E1A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A67E1A">
              <w:rPr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8B35" w14:textId="77777777" w:rsidR="007514E3" w:rsidRDefault="00751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DC60" w14:textId="77777777" w:rsidR="007031A9" w:rsidRDefault="007031A9" w:rsidP="00452298">
      <w:pPr>
        <w:spacing w:after="0" w:line="240" w:lineRule="auto"/>
      </w:pPr>
      <w:r>
        <w:separator/>
      </w:r>
    </w:p>
  </w:footnote>
  <w:footnote w:type="continuationSeparator" w:id="0">
    <w:p w14:paraId="5071B8B4" w14:textId="77777777" w:rsidR="007031A9" w:rsidRDefault="007031A9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D33B" w14:textId="0374FBAB" w:rsidR="005D4F6A" w:rsidRDefault="007031A9">
    <w:pPr>
      <w:pStyle w:val="Header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452298" w14:paraId="32FD6ABE" w14:textId="77777777" w:rsidTr="002E112E">
      <w:tc>
        <w:tcPr>
          <w:tcW w:w="2151" w:type="dxa"/>
        </w:tcPr>
        <w:p w14:paraId="4DFDBE47" w14:textId="7EE31F70" w:rsidR="00452298" w:rsidRDefault="00452298" w:rsidP="0003233A">
          <w:pPr>
            <w:pStyle w:val="Header"/>
          </w:pPr>
        </w:p>
      </w:tc>
      <w:tc>
        <w:tcPr>
          <w:tcW w:w="5362" w:type="dxa"/>
        </w:tcPr>
        <w:p w14:paraId="1A79886E" w14:textId="23C48388" w:rsidR="00452298" w:rsidRPr="00452298" w:rsidRDefault="005D4F6A" w:rsidP="00452298">
          <w:pPr>
            <w:pStyle w:val="Header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4373A73F" w14:textId="77777777" w:rsidR="00452298" w:rsidRPr="00452298" w:rsidRDefault="00452298" w:rsidP="00452298">
          <w:pPr>
            <w:pStyle w:val="Header"/>
            <w:jc w:val="right"/>
            <w:rPr>
              <w:lang w:val="en-US"/>
            </w:rPr>
          </w:pPr>
        </w:p>
        <w:p w14:paraId="46E3FA12" w14:textId="12B2ED51" w:rsidR="00452298" w:rsidRPr="00452298" w:rsidRDefault="00452298" w:rsidP="00452298">
          <w:pPr>
            <w:pStyle w:val="Header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E366" w14:textId="77777777" w:rsidR="007514E3" w:rsidRDefault="007514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2E112E" w14:paraId="1FDE1B2B" w14:textId="77777777" w:rsidTr="00B40AB2">
      <w:tc>
        <w:tcPr>
          <w:tcW w:w="3616" w:type="dxa"/>
        </w:tcPr>
        <w:p w14:paraId="0CED4DE3" w14:textId="58BD3052" w:rsidR="002E112E" w:rsidRDefault="002E112E" w:rsidP="0003233A">
          <w:pPr>
            <w:pStyle w:val="Header"/>
          </w:pPr>
        </w:p>
      </w:tc>
      <w:tc>
        <w:tcPr>
          <w:tcW w:w="9284" w:type="dxa"/>
        </w:tcPr>
        <w:p w14:paraId="06D1B7EA" w14:textId="77777777" w:rsidR="002E112E" w:rsidRPr="00452298" w:rsidRDefault="002E112E" w:rsidP="00452298">
          <w:pPr>
            <w:pStyle w:val="Header"/>
            <w:jc w:val="center"/>
            <w:rPr>
              <w:b/>
              <w:lang w:val="en-US"/>
            </w:rPr>
          </w:pPr>
          <w:r w:rsidRPr="005D4F6A">
            <w:rPr>
              <w:b/>
              <w:sz w:val="32"/>
              <w:lang w:val="en-US"/>
            </w:rPr>
            <w:t>Application For Staff Employment</w:t>
          </w:r>
        </w:p>
      </w:tc>
      <w:tc>
        <w:tcPr>
          <w:tcW w:w="2954" w:type="dxa"/>
        </w:tcPr>
        <w:p w14:paraId="36893332" w14:textId="77777777" w:rsidR="002E112E" w:rsidRPr="00452298" w:rsidRDefault="002E112E" w:rsidP="00452298">
          <w:pPr>
            <w:pStyle w:val="Header"/>
            <w:jc w:val="right"/>
            <w:rPr>
              <w:lang w:val="en-US"/>
            </w:rPr>
          </w:pPr>
        </w:p>
        <w:p w14:paraId="71432D17" w14:textId="77777777" w:rsidR="002E112E" w:rsidRDefault="002E112E" w:rsidP="00452298">
          <w:pPr>
            <w:pStyle w:val="Header"/>
            <w:jc w:val="right"/>
            <w:rPr>
              <w:sz w:val="24"/>
              <w:lang w:val="en-US"/>
            </w:rPr>
          </w:pPr>
        </w:p>
        <w:p w14:paraId="487DDEEE" w14:textId="0C248D08" w:rsidR="00D82AE1" w:rsidRPr="0056387B" w:rsidRDefault="00D82AE1" w:rsidP="00D82AE1">
          <w:pPr>
            <w:pStyle w:val="Header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950FC"/>
    <w:rsid w:val="00095E37"/>
    <w:rsid w:val="000B122C"/>
    <w:rsid w:val="000C61A2"/>
    <w:rsid w:val="000E7599"/>
    <w:rsid w:val="00106AA7"/>
    <w:rsid w:val="00111639"/>
    <w:rsid w:val="001169C5"/>
    <w:rsid w:val="00136660"/>
    <w:rsid w:val="001602B4"/>
    <w:rsid w:val="0019560E"/>
    <w:rsid w:val="001B7689"/>
    <w:rsid w:val="001C0211"/>
    <w:rsid w:val="001F361B"/>
    <w:rsid w:val="001F5CF1"/>
    <w:rsid w:val="00226D1F"/>
    <w:rsid w:val="00287EF7"/>
    <w:rsid w:val="002A71F1"/>
    <w:rsid w:val="002E112E"/>
    <w:rsid w:val="00320E85"/>
    <w:rsid w:val="0032254D"/>
    <w:rsid w:val="00391120"/>
    <w:rsid w:val="00396D6F"/>
    <w:rsid w:val="003D50B7"/>
    <w:rsid w:val="00407D9A"/>
    <w:rsid w:val="00446044"/>
    <w:rsid w:val="00452298"/>
    <w:rsid w:val="00464E76"/>
    <w:rsid w:val="00494FD4"/>
    <w:rsid w:val="004C7739"/>
    <w:rsid w:val="0056387B"/>
    <w:rsid w:val="005B6225"/>
    <w:rsid w:val="005D4F6A"/>
    <w:rsid w:val="006576E1"/>
    <w:rsid w:val="006778ED"/>
    <w:rsid w:val="006B101F"/>
    <w:rsid w:val="006E45FA"/>
    <w:rsid w:val="007031A9"/>
    <w:rsid w:val="007204EC"/>
    <w:rsid w:val="007226A2"/>
    <w:rsid w:val="0073055F"/>
    <w:rsid w:val="0074637F"/>
    <w:rsid w:val="007514E3"/>
    <w:rsid w:val="00752EEE"/>
    <w:rsid w:val="007A4F3E"/>
    <w:rsid w:val="00823F45"/>
    <w:rsid w:val="00856374"/>
    <w:rsid w:val="00857076"/>
    <w:rsid w:val="0089285F"/>
    <w:rsid w:val="008A199B"/>
    <w:rsid w:val="008C6B1F"/>
    <w:rsid w:val="009103FE"/>
    <w:rsid w:val="009C2FFA"/>
    <w:rsid w:val="009D68F0"/>
    <w:rsid w:val="00A67E1A"/>
    <w:rsid w:val="00A74F9D"/>
    <w:rsid w:val="00A970C5"/>
    <w:rsid w:val="00AA5CEF"/>
    <w:rsid w:val="00AD4348"/>
    <w:rsid w:val="00AF1C05"/>
    <w:rsid w:val="00B2174E"/>
    <w:rsid w:val="00B2793A"/>
    <w:rsid w:val="00B40AB2"/>
    <w:rsid w:val="00B55614"/>
    <w:rsid w:val="00B7766C"/>
    <w:rsid w:val="00B77712"/>
    <w:rsid w:val="00BA6CF2"/>
    <w:rsid w:val="00BD0774"/>
    <w:rsid w:val="00BE48C3"/>
    <w:rsid w:val="00C354D1"/>
    <w:rsid w:val="00C54747"/>
    <w:rsid w:val="00C564F5"/>
    <w:rsid w:val="00CB6C3C"/>
    <w:rsid w:val="00D11D5F"/>
    <w:rsid w:val="00D21BDA"/>
    <w:rsid w:val="00D41F46"/>
    <w:rsid w:val="00D82AE1"/>
    <w:rsid w:val="00D87AB3"/>
    <w:rsid w:val="00D956D0"/>
    <w:rsid w:val="00E22EE0"/>
    <w:rsid w:val="00F26D81"/>
    <w:rsid w:val="00F83A0D"/>
    <w:rsid w:val="00F86190"/>
    <w:rsid w:val="00F979FD"/>
    <w:rsid w:val="00FB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7A2C-6BAE-4580-851F-50446E1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 Maritime</dc:creator>
  <cp:keywords/>
  <dc:description/>
  <cp:lastModifiedBy>User</cp:lastModifiedBy>
  <cp:revision>10</cp:revision>
  <cp:lastPrinted>2024-03-13T11:33:00Z</cp:lastPrinted>
  <dcterms:created xsi:type="dcterms:W3CDTF">2023-11-14T14:30:00Z</dcterms:created>
  <dcterms:modified xsi:type="dcterms:W3CDTF">2024-03-13T11:39:00Z</dcterms:modified>
</cp:coreProperties>
</file>